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D87B" w14:textId="77777777" w:rsidR="00FB543B" w:rsidRDefault="00FB543B" w:rsidP="00FB543B">
      <w:pPr>
        <w:pStyle w:val="BodyText"/>
        <w:spacing w:before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2D0294E" wp14:editId="46CD7E3C">
            <wp:simplePos x="0" y="0"/>
            <wp:positionH relativeFrom="column">
              <wp:posOffset>2380808</wp:posOffset>
            </wp:positionH>
            <wp:positionV relativeFrom="paragraph">
              <wp:posOffset>-627858</wp:posOffset>
            </wp:positionV>
            <wp:extent cx="962025" cy="1057275"/>
            <wp:effectExtent l="0" t="0" r="9525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A0BC54" w14:textId="77777777" w:rsidR="00FB543B" w:rsidRPr="006A1FFB" w:rsidRDefault="00FB543B" w:rsidP="00FB543B">
      <w:pPr>
        <w:pStyle w:val="BodyText"/>
        <w:spacing w:before="240"/>
        <w:jc w:val="center"/>
        <w:rPr>
          <w:rFonts w:ascii="TH SarabunPSK" w:eastAsia="SimSun" w:hAnsi="TH SarabunPSK" w:cs="TH SarabunPSK"/>
          <w:b/>
          <w:bCs/>
          <w:lang w:eastAsia="zh-CN"/>
        </w:rPr>
      </w:pPr>
      <w:r w:rsidRPr="006A1FFB">
        <w:rPr>
          <w:rFonts w:ascii="TH SarabunPSK" w:hAnsi="TH SarabunPSK" w:cs="TH SarabunPSK"/>
          <w:b/>
          <w:bCs/>
          <w:cs/>
        </w:rPr>
        <w:t>คำสั่งโรงเรียนบ้านลุมพุกคูวงศ์</w:t>
      </w:r>
    </w:p>
    <w:p w14:paraId="6A65AD97" w14:textId="0D59948D" w:rsidR="00FB543B" w:rsidRPr="006A1FFB" w:rsidRDefault="00D65AEC" w:rsidP="00FB543B">
      <w:pPr>
        <w:spacing w:after="0" w:line="240" w:lineRule="auto"/>
        <w:ind w:right="-24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97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6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6F11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A02CC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D1F3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A0CE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5A0CE8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9C17A35" w14:textId="77777777" w:rsidR="00FB543B" w:rsidRPr="006A1FFB" w:rsidRDefault="00FB543B" w:rsidP="00FB543B">
      <w:pPr>
        <w:spacing w:after="0" w:line="240" w:lineRule="auto"/>
        <w:ind w:right="-24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A1F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ต่งตั้งข้าราชการครู ลูกจ้างปฏิบัติหน้าที่เวรยามรักษาการณ์สถานศึกษา  </w:t>
      </w:r>
    </w:p>
    <w:p w14:paraId="6E7A22DC" w14:textId="3602BB76" w:rsidR="00FB543B" w:rsidRPr="006A1FFB" w:rsidRDefault="00FB543B" w:rsidP="00FB543B">
      <w:pPr>
        <w:spacing w:after="0" w:line="240" w:lineRule="auto"/>
        <w:ind w:right="-24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A1F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ประจำเดือน </w:t>
      </w:r>
      <w:r w:rsidR="00293CE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ฤศจิกายน</w:t>
      </w:r>
      <w:r w:rsidRPr="006A1FF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E5528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2565</w:t>
      </w:r>
    </w:p>
    <w:p w14:paraId="5E98496E" w14:textId="77777777" w:rsidR="00FB543B" w:rsidRPr="00FE1ADC" w:rsidRDefault="00FB543B" w:rsidP="00FB543B">
      <w:pPr>
        <w:spacing w:after="0" w:line="240" w:lineRule="auto"/>
        <w:ind w:right="-24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1ADC">
        <w:rPr>
          <w:rFonts w:ascii="TH SarabunPSK" w:hAnsi="TH SarabunPSK" w:cs="TH SarabunPSK"/>
          <w:sz w:val="32"/>
          <w:szCs w:val="32"/>
          <w:cs/>
        </w:rPr>
        <w:t>---------------------------------------------------</w:t>
      </w:r>
    </w:p>
    <w:p w14:paraId="1345F660" w14:textId="3093D422" w:rsidR="00FB543B" w:rsidRDefault="00FB543B" w:rsidP="00A916B3">
      <w:pPr>
        <w:spacing w:before="240" w:after="0" w:line="240" w:lineRule="auto"/>
        <w:ind w:right="-240"/>
        <w:jc w:val="thaiDistribute"/>
        <w:rPr>
          <w:rFonts w:ascii="TH SarabunPSK" w:hAnsi="TH SarabunPSK" w:cs="TH SarabunPSK"/>
          <w:sz w:val="32"/>
          <w:szCs w:val="32"/>
        </w:rPr>
      </w:pPr>
      <w:r w:rsidRPr="00FE1AD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ให้การปฏิบัติหน้าที่เวรยามรักษาการณ์โรงเรียนบ้าน</w:t>
      </w:r>
      <w:r w:rsidRPr="00FE1ADC">
        <w:rPr>
          <w:rFonts w:ascii="TH SarabunPSK" w:hAnsi="TH SarabunPSK" w:cs="TH SarabunPSK"/>
          <w:sz w:val="32"/>
          <w:szCs w:val="32"/>
          <w:cs/>
        </w:rPr>
        <w:t>ลุมพุกคูวงศ์</w:t>
      </w:r>
      <w:r w:rsidRPr="00FE1AD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ป็นไปด้วยความเรียบร้อย  และมีประสิทธิภาพ  </w:t>
      </w:r>
      <w:r w:rsidRPr="00FE1ADC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Pr="00FE1ADC">
        <w:rPr>
          <w:rFonts w:ascii="TH SarabunPSK" w:hAnsi="TH SarabunPSK" w:cs="TH SarabunPSK"/>
          <w:sz w:val="32"/>
          <w:szCs w:val="32"/>
        </w:rPr>
        <w:t xml:space="preserve">43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FE1ADC">
        <w:rPr>
          <w:rFonts w:ascii="TH SarabunPSK" w:hAnsi="TH SarabunPSK" w:cs="TH SarabunPSK"/>
          <w:sz w:val="32"/>
          <w:szCs w:val="32"/>
          <w:cs/>
        </w:rPr>
        <w:t>ระเบียบว่าด้วยการรักษาความปลอดภัยแห่งชาติ  พ</w:t>
      </w:r>
      <w:r w:rsidRPr="00FE1ADC">
        <w:rPr>
          <w:rFonts w:ascii="TH SarabunPSK" w:hAnsi="TH SarabunPSK" w:cs="TH SarabunPSK"/>
          <w:sz w:val="32"/>
          <w:szCs w:val="32"/>
        </w:rPr>
        <w:t>.</w:t>
      </w:r>
      <w:r w:rsidRPr="00FE1ADC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 2517 </w:t>
      </w:r>
      <w:r w:rsidRPr="00FE1ADC">
        <w:rPr>
          <w:rFonts w:ascii="TH SarabunPSK" w:hAnsi="TH SarabunPSK" w:cs="TH SarabunPSK"/>
          <w:sz w:val="32"/>
          <w:szCs w:val="32"/>
        </w:rPr>
        <w:t xml:space="preserve"> </w:t>
      </w:r>
      <w:r w:rsidRPr="00FE1ADC">
        <w:rPr>
          <w:rFonts w:ascii="TH SarabunPSK" w:hAnsi="TH SarabunPSK" w:cs="TH SarabunPSK"/>
          <w:sz w:val="32"/>
          <w:szCs w:val="32"/>
          <w:cs/>
        </w:rPr>
        <w:t>โดยให้สอดคล้องกับระเบียบสำนักงานกรรมการการประถมศึกษาแห่งชาติ   ว่าด้วยการรักษาความปลอดภัยเกี่ยวกับอาคารสถานที่ราชการ  สำนักงานคณะกรรมการสถานศึกษาแห่งชาติ  พ</w:t>
      </w:r>
      <w:r w:rsidRPr="00FE1ADC">
        <w:rPr>
          <w:rFonts w:ascii="TH SarabunPSK" w:hAnsi="TH SarabunPSK" w:cs="TH SarabunPSK"/>
          <w:sz w:val="32"/>
          <w:szCs w:val="32"/>
        </w:rPr>
        <w:t>.</w:t>
      </w:r>
      <w:r w:rsidRPr="00FE1ADC">
        <w:rPr>
          <w:rFonts w:ascii="TH SarabunPSK" w:hAnsi="TH SarabunPSK" w:cs="TH SarabunPSK"/>
          <w:sz w:val="32"/>
          <w:szCs w:val="32"/>
          <w:cs/>
        </w:rPr>
        <w:t>ศ</w:t>
      </w:r>
      <w:r w:rsidRPr="00FE1ADC">
        <w:rPr>
          <w:rFonts w:ascii="TH SarabunPSK" w:hAnsi="TH SarabunPSK" w:cs="TH SarabunPSK"/>
          <w:sz w:val="32"/>
          <w:szCs w:val="32"/>
        </w:rPr>
        <w:t xml:space="preserve">.  2531 </w:t>
      </w:r>
      <w:r w:rsidRPr="00FE1ADC">
        <w:rPr>
          <w:rFonts w:ascii="TH SarabunPSK" w:hAnsi="TH SarabunPSK" w:cs="TH SarabunPSK"/>
          <w:sz w:val="32"/>
          <w:szCs w:val="32"/>
          <w:cs/>
        </w:rPr>
        <w:t>และ</w:t>
      </w:r>
      <w:r w:rsidRPr="00FE1ADC">
        <w:rPr>
          <w:rFonts w:ascii="TH SarabunPSK" w:eastAsia="Times New Roman" w:hAnsi="TH SarabunPSK" w:cs="TH SarabunPSK"/>
          <w:sz w:val="32"/>
          <w:szCs w:val="32"/>
          <w:cs/>
        </w:rPr>
        <w:t>ระเบียบสำนักนายกรัฐมนตรีว่าด้วยการรักษาความปลอดภัยแห่งชาติ พ</w:t>
      </w:r>
      <w:r w:rsidRPr="00FE1ADC">
        <w:rPr>
          <w:rFonts w:ascii="TH SarabunPSK" w:eastAsia="Times New Roman" w:hAnsi="TH SarabunPSK" w:cs="TH SarabunPSK"/>
          <w:sz w:val="32"/>
          <w:szCs w:val="32"/>
        </w:rPr>
        <w:t>.</w:t>
      </w:r>
      <w:r w:rsidRPr="00FE1ADC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E1ADC">
        <w:rPr>
          <w:rFonts w:ascii="TH SarabunPSK" w:eastAsia="Times New Roman" w:hAnsi="TH SarabunPSK" w:cs="TH SarabunPSK"/>
          <w:sz w:val="32"/>
          <w:szCs w:val="32"/>
        </w:rPr>
        <w:t xml:space="preserve">. 2552  </w:t>
      </w:r>
      <w:r w:rsidRPr="00FE1AD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</w:t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การติดต่อประสา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งานของโรงเร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ียน เป็นไปด้วยความสะดวก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วดเร็ว</w:t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ถูกต้องตามระเบียบของทางราชการ </w:t>
      </w:r>
      <w:r w:rsidR="00A916B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</w:t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</w:t>
      </w:r>
      <w:r w:rsidRPr="00E20883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้าน</w:t>
      </w:r>
      <w:r w:rsidRPr="00E20883">
        <w:rPr>
          <w:rFonts w:ascii="TH SarabunPSK" w:hAnsi="TH SarabunPSK" w:cs="TH SarabunPSK" w:hint="cs"/>
          <w:sz w:val="32"/>
          <w:szCs w:val="32"/>
          <w:cs/>
        </w:rPr>
        <w:t>ลุมพุกคูวงศ์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FE1AD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ึง</w:t>
      </w:r>
      <w:r w:rsidRPr="00FE1ADC">
        <w:rPr>
          <w:rFonts w:ascii="TH SarabunPSK" w:hAnsi="TH SarabunPSK" w:cs="TH SarabunPSK"/>
          <w:sz w:val="32"/>
          <w:szCs w:val="32"/>
          <w:cs/>
        </w:rPr>
        <w:t>แต่งตั้งบุคลากรปฏิบัติหน้าที่เวรยามรักษาการณ์สถานศึกษา  ดังนี้</w:t>
      </w:r>
    </w:p>
    <w:p w14:paraId="7E098C8D" w14:textId="77777777" w:rsidR="00DD5645" w:rsidRDefault="00DD5645" w:rsidP="00A916B3">
      <w:pPr>
        <w:spacing w:after="0" w:line="240" w:lineRule="auto"/>
        <w:ind w:right="-240"/>
        <w:jc w:val="thaiDistribute"/>
        <w:rPr>
          <w:rFonts w:ascii="TH SarabunPSK" w:hAnsi="TH SarabunPSK" w:cs="TH SarabunPSK"/>
          <w:sz w:val="32"/>
          <w:szCs w:val="32"/>
        </w:rPr>
      </w:pPr>
    </w:p>
    <w:p w14:paraId="4F61E898" w14:textId="77777777" w:rsidR="008B147D" w:rsidRPr="00DD5645" w:rsidRDefault="008B147D" w:rsidP="00DD5645">
      <w:pPr>
        <w:spacing w:after="0" w:line="240" w:lineRule="auto"/>
        <w:ind w:right="-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D56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วรรักษาความปลอดภัย  ช่วงเวลากลางวัน  และ</w:t>
      </w:r>
      <w:r w:rsidR="00DD5645" w:rsidRPr="00DD56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วรช่วงเวลา</w:t>
      </w:r>
      <w:r w:rsidRPr="00DD56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างคืน</w:t>
      </w:r>
    </w:p>
    <w:p w14:paraId="7A24F44B" w14:textId="6C786562" w:rsidR="00FB543B" w:rsidRDefault="00FB543B" w:rsidP="002A2668">
      <w:pPr>
        <w:spacing w:before="240" w:after="0" w:line="240" w:lineRule="auto"/>
        <w:ind w:right="-240"/>
        <w:rPr>
          <w:rFonts w:ascii="TH SarabunPSK" w:hAnsi="TH SarabunPSK" w:cs="TH SarabunPSK"/>
          <w:sz w:val="32"/>
          <w:szCs w:val="32"/>
          <w:cs/>
        </w:rPr>
      </w:pPr>
      <w:r w:rsidRPr="00DD564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E3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5645">
        <w:rPr>
          <w:rFonts w:ascii="TH SarabunPSK" w:hAnsi="TH SarabunPSK" w:cs="TH SarabunPSK" w:hint="cs"/>
          <w:b/>
          <w:bCs/>
          <w:sz w:val="32"/>
          <w:szCs w:val="32"/>
          <w:cs/>
        </w:rPr>
        <w:t>เวรรักษาความปลอดภัยช่วงเวลากลางวัน</w:t>
      </w:r>
      <w:r w:rsidR="00DD5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293CE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86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528">
        <w:rPr>
          <w:rFonts w:ascii="TH SarabunPSK" w:hAnsi="TH SarabunPSK" w:cs="TH SarabunPSK" w:hint="cs"/>
          <w:sz w:val="32"/>
          <w:szCs w:val="32"/>
          <w:cs/>
        </w:rPr>
        <w:t>256</w:t>
      </w:r>
      <w:r w:rsidR="005E552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489"/>
        <w:gridCol w:w="2360"/>
        <w:gridCol w:w="1180"/>
        <w:gridCol w:w="2360"/>
        <w:gridCol w:w="1314"/>
        <w:gridCol w:w="1623"/>
      </w:tblGrid>
      <w:tr w:rsidR="001147D7" w:rsidRPr="00182745" w14:paraId="60489877" w14:textId="77777777" w:rsidTr="00E87D24">
        <w:trPr>
          <w:trHeight w:val="742"/>
        </w:trPr>
        <w:tc>
          <w:tcPr>
            <w:tcW w:w="1489" w:type="dxa"/>
            <w:vAlign w:val="center"/>
          </w:tcPr>
          <w:p w14:paraId="76BCE2B8" w14:textId="77777777" w:rsidR="001147D7" w:rsidRPr="00E22620" w:rsidRDefault="001147D7" w:rsidP="006D351D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2360" w:type="dxa"/>
            <w:vAlign w:val="center"/>
          </w:tcPr>
          <w:p w14:paraId="4752A840" w14:textId="77777777" w:rsidR="001147D7" w:rsidRPr="00E22620" w:rsidRDefault="001147D7" w:rsidP="006D351D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เวร</w:t>
            </w:r>
          </w:p>
        </w:tc>
        <w:tc>
          <w:tcPr>
            <w:tcW w:w="1180" w:type="dxa"/>
            <w:vAlign w:val="center"/>
          </w:tcPr>
          <w:p w14:paraId="490D7F62" w14:textId="77777777" w:rsidR="001147D7" w:rsidRPr="00BC0682" w:rsidRDefault="001147D7" w:rsidP="006D351D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06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รายมือชื่อ</w:t>
            </w:r>
          </w:p>
          <w:p w14:paraId="25DCAE2A" w14:textId="77777777" w:rsidR="001147D7" w:rsidRPr="00BC0682" w:rsidRDefault="001147D7" w:rsidP="006D351D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06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ราบ</w:t>
            </w:r>
          </w:p>
        </w:tc>
        <w:tc>
          <w:tcPr>
            <w:tcW w:w="2360" w:type="dxa"/>
            <w:vAlign w:val="center"/>
          </w:tcPr>
          <w:p w14:paraId="1E1259C0" w14:textId="77777777" w:rsidR="001147D7" w:rsidRPr="00E22620" w:rsidRDefault="001147D7" w:rsidP="006D351D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เวร</w:t>
            </w:r>
          </w:p>
        </w:tc>
        <w:tc>
          <w:tcPr>
            <w:tcW w:w="1314" w:type="dxa"/>
            <w:vAlign w:val="center"/>
          </w:tcPr>
          <w:p w14:paraId="4109E215" w14:textId="77777777" w:rsidR="001147D7" w:rsidRPr="00BC0682" w:rsidRDefault="001147D7" w:rsidP="006D351D">
            <w:pPr>
              <w:ind w:right="-2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6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รายมือชื่อ</w:t>
            </w:r>
          </w:p>
          <w:p w14:paraId="33331679" w14:textId="77777777" w:rsidR="001147D7" w:rsidRPr="00BC0682" w:rsidRDefault="001147D7" w:rsidP="006D351D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06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ราบ</w:t>
            </w:r>
          </w:p>
        </w:tc>
        <w:tc>
          <w:tcPr>
            <w:tcW w:w="1623" w:type="dxa"/>
            <w:vAlign w:val="center"/>
          </w:tcPr>
          <w:p w14:paraId="49F1E770" w14:textId="77777777" w:rsidR="001147D7" w:rsidRPr="00E22620" w:rsidRDefault="001147D7" w:rsidP="006D351D">
            <w:pPr>
              <w:ind w:right="-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ตรวจเวร</w:t>
            </w:r>
          </w:p>
        </w:tc>
      </w:tr>
      <w:tr w:rsidR="00A576AE" w:rsidRPr="00182745" w14:paraId="55011141" w14:textId="77777777" w:rsidTr="00E87D24">
        <w:trPr>
          <w:trHeight w:val="415"/>
        </w:trPr>
        <w:tc>
          <w:tcPr>
            <w:tcW w:w="1489" w:type="dxa"/>
          </w:tcPr>
          <w:p w14:paraId="5C0DF2D5" w14:textId="77777777" w:rsidR="00A576AE" w:rsidRPr="00182745" w:rsidRDefault="00A576AE" w:rsidP="008B147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360" w:type="dxa"/>
          </w:tcPr>
          <w:p w14:paraId="1E29BAE9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แก้ว  ศิลารักษ์</w:t>
            </w:r>
            <w:r w:rsidRPr="001827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</w:t>
            </w:r>
          </w:p>
        </w:tc>
        <w:tc>
          <w:tcPr>
            <w:tcW w:w="1180" w:type="dxa"/>
          </w:tcPr>
          <w:p w14:paraId="41F434D7" w14:textId="77777777" w:rsidR="00A576AE" w:rsidRPr="00182745" w:rsidRDefault="00A576AE" w:rsidP="006D351D">
            <w:pPr>
              <w:ind w:right="-24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60" w:type="dxa"/>
          </w:tcPr>
          <w:p w14:paraId="509BFEC9" w14:textId="77777777" w:rsidR="00A576AE" w:rsidRPr="00182745" w:rsidRDefault="00A576AE" w:rsidP="00B74786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สุดา  ศิรินัย</w:t>
            </w:r>
          </w:p>
        </w:tc>
        <w:tc>
          <w:tcPr>
            <w:tcW w:w="1314" w:type="dxa"/>
          </w:tcPr>
          <w:p w14:paraId="0B8A4754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3" w:type="dxa"/>
            <w:vMerge w:val="restart"/>
          </w:tcPr>
          <w:p w14:paraId="52DF20FB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576AE" w:rsidRPr="00182745" w14:paraId="4CDBE441" w14:textId="77777777" w:rsidTr="00E87D24">
        <w:trPr>
          <w:trHeight w:val="415"/>
        </w:trPr>
        <w:tc>
          <w:tcPr>
            <w:tcW w:w="1489" w:type="dxa"/>
          </w:tcPr>
          <w:p w14:paraId="24FFBCD0" w14:textId="77777777" w:rsidR="00A576AE" w:rsidRPr="00182745" w:rsidRDefault="00A576AE" w:rsidP="008B147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2360" w:type="dxa"/>
          </w:tcPr>
          <w:p w14:paraId="01FB3502" w14:textId="77777777" w:rsidR="00A576AE" w:rsidRPr="00182745" w:rsidRDefault="00CC350D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ญชลี  ทันที</w:t>
            </w:r>
          </w:p>
        </w:tc>
        <w:tc>
          <w:tcPr>
            <w:tcW w:w="1180" w:type="dxa"/>
          </w:tcPr>
          <w:p w14:paraId="1D2D3F1B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0" w:type="dxa"/>
          </w:tcPr>
          <w:p w14:paraId="6BDABD2F" w14:textId="77777777" w:rsidR="00A576AE" w:rsidRPr="00CC350D" w:rsidRDefault="006C6997" w:rsidP="00B74786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  เทพอาษา</w:t>
            </w:r>
          </w:p>
        </w:tc>
        <w:tc>
          <w:tcPr>
            <w:tcW w:w="1314" w:type="dxa"/>
          </w:tcPr>
          <w:p w14:paraId="4198A4C4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14:paraId="17F5D43D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997" w:rsidRPr="00182745" w14:paraId="254B2CF0" w14:textId="77777777" w:rsidTr="00E87D24">
        <w:trPr>
          <w:trHeight w:val="415"/>
        </w:trPr>
        <w:tc>
          <w:tcPr>
            <w:tcW w:w="1489" w:type="dxa"/>
          </w:tcPr>
          <w:p w14:paraId="2AD05F04" w14:textId="77777777" w:rsidR="006C6997" w:rsidRPr="00182745" w:rsidRDefault="006C6997" w:rsidP="008B147D">
            <w:pPr>
              <w:ind w:right="-24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1827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พุธ</w:t>
            </w:r>
          </w:p>
        </w:tc>
        <w:tc>
          <w:tcPr>
            <w:tcW w:w="2360" w:type="dxa"/>
          </w:tcPr>
          <w:p w14:paraId="16D9E849" w14:textId="77777777" w:rsidR="006C6997" w:rsidRPr="00182745" w:rsidRDefault="006C6997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 w:rsidRPr="00CC3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วิชุดา  ศรีสรณ์   </w:t>
            </w:r>
          </w:p>
        </w:tc>
        <w:tc>
          <w:tcPr>
            <w:tcW w:w="1180" w:type="dxa"/>
          </w:tcPr>
          <w:p w14:paraId="40B0E51A" w14:textId="77777777" w:rsidR="006C6997" w:rsidRPr="00182745" w:rsidRDefault="006C6997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0" w:type="dxa"/>
          </w:tcPr>
          <w:p w14:paraId="5D51F334" w14:textId="77777777" w:rsidR="006C6997" w:rsidRPr="004B0394" w:rsidRDefault="006C6997" w:rsidP="00BF276B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ูศักดิ์  พรหมคุณ</w:t>
            </w:r>
          </w:p>
        </w:tc>
        <w:tc>
          <w:tcPr>
            <w:tcW w:w="1314" w:type="dxa"/>
          </w:tcPr>
          <w:p w14:paraId="2BEC0D26" w14:textId="77777777" w:rsidR="006C6997" w:rsidRPr="00182745" w:rsidRDefault="006C6997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14:paraId="19C13CEE" w14:textId="77777777" w:rsidR="006C6997" w:rsidRPr="00182745" w:rsidRDefault="006C6997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6AE" w:rsidRPr="00182745" w14:paraId="3D7EB305" w14:textId="77777777" w:rsidTr="00E87D24">
        <w:trPr>
          <w:trHeight w:val="428"/>
        </w:trPr>
        <w:tc>
          <w:tcPr>
            <w:tcW w:w="1489" w:type="dxa"/>
          </w:tcPr>
          <w:p w14:paraId="5007A8B0" w14:textId="77777777" w:rsidR="00A576AE" w:rsidRPr="00182745" w:rsidRDefault="00A576AE" w:rsidP="008B147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2360" w:type="dxa"/>
          </w:tcPr>
          <w:p w14:paraId="50DF35F0" w14:textId="77777777" w:rsidR="00A576AE" w:rsidRPr="004649E3" w:rsidRDefault="00A576AE" w:rsidP="006D351D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สุดา  ศิรินัย</w:t>
            </w:r>
          </w:p>
        </w:tc>
        <w:tc>
          <w:tcPr>
            <w:tcW w:w="1180" w:type="dxa"/>
          </w:tcPr>
          <w:p w14:paraId="1E251567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0" w:type="dxa"/>
          </w:tcPr>
          <w:p w14:paraId="0FB2C266" w14:textId="77777777" w:rsidR="00A576AE" w:rsidRPr="006C6997" w:rsidRDefault="006C6997" w:rsidP="00B74786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99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แก้ว  ศิลารักษ์</w:t>
            </w:r>
          </w:p>
        </w:tc>
        <w:tc>
          <w:tcPr>
            <w:tcW w:w="1314" w:type="dxa"/>
          </w:tcPr>
          <w:p w14:paraId="57D87C73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14:paraId="272B26DD" w14:textId="77777777" w:rsidR="00A576AE" w:rsidRPr="00182745" w:rsidRDefault="00A576AE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1A8" w:rsidRPr="00182745" w14:paraId="6FDD0EA3" w14:textId="77777777" w:rsidTr="00E87D24">
        <w:trPr>
          <w:trHeight w:val="551"/>
        </w:trPr>
        <w:tc>
          <w:tcPr>
            <w:tcW w:w="1489" w:type="dxa"/>
          </w:tcPr>
          <w:p w14:paraId="40A68C46" w14:textId="77777777" w:rsidR="00E231A8" w:rsidRPr="00182745" w:rsidRDefault="00E231A8" w:rsidP="008B147D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2360" w:type="dxa"/>
          </w:tcPr>
          <w:p w14:paraId="506041E1" w14:textId="77777777" w:rsidR="00E231A8" w:rsidRPr="00182745" w:rsidRDefault="00E231A8" w:rsidP="006D351D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กุลลักษณ์  ศิริญาณ</w:t>
            </w:r>
            <w:r w:rsidRPr="001827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</w:t>
            </w:r>
          </w:p>
        </w:tc>
        <w:tc>
          <w:tcPr>
            <w:tcW w:w="1180" w:type="dxa"/>
          </w:tcPr>
          <w:p w14:paraId="17CC3686" w14:textId="77777777" w:rsidR="00E231A8" w:rsidRPr="00182745" w:rsidRDefault="00E231A8" w:rsidP="006D351D">
            <w:pPr>
              <w:ind w:right="-24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60" w:type="dxa"/>
          </w:tcPr>
          <w:p w14:paraId="105467BB" w14:textId="77777777" w:rsidR="00E231A8" w:rsidRPr="004649E3" w:rsidRDefault="0018673C" w:rsidP="00B74786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ูศักดิ์  พรหมคุณ</w:t>
            </w:r>
          </w:p>
        </w:tc>
        <w:tc>
          <w:tcPr>
            <w:tcW w:w="1314" w:type="dxa"/>
          </w:tcPr>
          <w:p w14:paraId="111C3B7E" w14:textId="77777777" w:rsidR="00E231A8" w:rsidRPr="00182745" w:rsidRDefault="00E231A8" w:rsidP="006D351D">
            <w:pPr>
              <w:ind w:right="-24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623" w:type="dxa"/>
            <w:vMerge/>
          </w:tcPr>
          <w:p w14:paraId="0322F9FD" w14:textId="77777777" w:rsidR="00E231A8" w:rsidRPr="00182745" w:rsidRDefault="00E231A8" w:rsidP="006D351D">
            <w:pPr>
              <w:ind w:right="-24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14:paraId="0E87781C" w14:textId="76B18300" w:rsidR="00FB543B" w:rsidRPr="00131CE8" w:rsidRDefault="00FB543B" w:rsidP="00FB543B">
      <w:pPr>
        <w:spacing w:before="240" w:after="0" w:line="240" w:lineRule="auto"/>
        <w:ind w:right="-240"/>
        <w:rPr>
          <w:rFonts w:ascii="TH SarabunPSK" w:hAnsi="TH SarabunPSK" w:cs="TH SarabunPSK"/>
          <w:sz w:val="32"/>
          <w:szCs w:val="32"/>
        </w:rPr>
      </w:pPr>
      <w:r w:rsidRPr="00DD564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D5645">
        <w:rPr>
          <w:rFonts w:ascii="TH SarabunPSK" w:hAnsi="TH SarabunPSK" w:cs="TH SarabunPSK" w:hint="cs"/>
          <w:b/>
          <w:bCs/>
          <w:sz w:val="32"/>
          <w:szCs w:val="32"/>
          <w:cs/>
        </w:rPr>
        <w:t>เวรรักษาค</w:t>
      </w:r>
      <w:r w:rsidR="00DD5645" w:rsidRPr="00DD5645">
        <w:rPr>
          <w:rFonts w:ascii="TH SarabunPSK" w:hAnsi="TH SarabunPSK" w:cs="TH SarabunPSK" w:hint="cs"/>
          <w:b/>
          <w:bCs/>
          <w:sz w:val="32"/>
          <w:szCs w:val="32"/>
          <w:cs/>
        </w:rPr>
        <w:t>วามปลอดภัยช่วงเวลากลางคืน</w:t>
      </w:r>
      <w:r w:rsidR="00DD5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1CE8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293CE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31CE8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5E5528">
        <w:rPr>
          <w:rFonts w:ascii="TH SarabunPSK" w:hAnsi="TH SarabunPSK" w:cs="TH SarabunPSK" w:hint="cs"/>
          <w:sz w:val="32"/>
          <w:szCs w:val="32"/>
          <w:cs/>
        </w:rPr>
        <w:t>25</w:t>
      </w:r>
      <w:r w:rsidR="005E5528">
        <w:rPr>
          <w:rFonts w:ascii="TH SarabunPSK" w:hAnsi="TH SarabunPSK" w:cs="TH SarabunPSK"/>
          <w:sz w:val="32"/>
          <w:szCs w:val="32"/>
        </w:rPr>
        <w:t>65</w:t>
      </w:r>
    </w:p>
    <w:p w14:paraId="7E177C25" w14:textId="77777777" w:rsidR="00FB543B" w:rsidRDefault="00FB543B" w:rsidP="00FB543B">
      <w:pPr>
        <w:spacing w:after="0" w:line="240" w:lineRule="auto"/>
        <w:ind w:right="-2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2268"/>
        <w:gridCol w:w="1134"/>
        <w:gridCol w:w="2268"/>
        <w:gridCol w:w="1113"/>
        <w:gridCol w:w="1297"/>
      </w:tblGrid>
      <w:tr w:rsidR="00BF68B2" w:rsidRPr="00182745" w14:paraId="13C69F12" w14:textId="77777777" w:rsidTr="0058384F">
        <w:tc>
          <w:tcPr>
            <w:tcW w:w="2269" w:type="dxa"/>
            <w:vAlign w:val="center"/>
          </w:tcPr>
          <w:p w14:paraId="66029D90" w14:textId="77777777" w:rsidR="001147D7" w:rsidRPr="00E22620" w:rsidRDefault="00CE2885" w:rsidP="00CE2885">
            <w:pPr>
              <w:ind w:right="-24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E87D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147D7"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114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0D637C8D" w14:textId="77777777" w:rsidR="001147D7" w:rsidRPr="00E22620" w:rsidRDefault="001147D7" w:rsidP="006D351D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เวร</w:t>
            </w:r>
          </w:p>
        </w:tc>
        <w:tc>
          <w:tcPr>
            <w:tcW w:w="1134" w:type="dxa"/>
            <w:vAlign w:val="center"/>
          </w:tcPr>
          <w:p w14:paraId="3CADDB87" w14:textId="77777777" w:rsidR="001147D7" w:rsidRPr="00431D70" w:rsidRDefault="001147D7" w:rsidP="00464DDC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รายมือชื่อ</w:t>
            </w:r>
          </w:p>
          <w:p w14:paraId="74CBAD9F" w14:textId="77777777" w:rsidR="001147D7" w:rsidRPr="00431D70" w:rsidRDefault="001147D7" w:rsidP="00464DDC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ราบ</w:t>
            </w:r>
          </w:p>
        </w:tc>
        <w:tc>
          <w:tcPr>
            <w:tcW w:w="2268" w:type="dxa"/>
            <w:vAlign w:val="center"/>
          </w:tcPr>
          <w:p w14:paraId="44D095F6" w14:textId="77777777" w:rsidR="001147D7" w:rsidRPr="00E22620" w:rsidRDefault="001147D7" w:rsidP="00464DDC">
            <w:pPr>
              <w:ind w:right="-24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เวร</w:t>
            </w:r>
          </w:p>
        </w:tc>
        <w:tc>
          <w:tcPr>
            <w:tcW w:w="1113" w:type="dxa"/>
          </w:tcPr>
          <w:p w14:paraId="1115D91C" w14:textId="77777777" w:rsidR="001147D7" w:rsidRPr="00431D70" w:rsidRDefault="001147D7" w:rsidP="001147D7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รายมือชื่อ</w:t>
            </w:r>
          </w:p>
          <w:p w14:paraId="0E36B961" w14:textId="77777777" w:rsidR="001147D7" w:rsidRPr="00E22620" w:rsidRDefault="001147D7" w:rsidP="001147D7">
            <w:pPr>
              <w:ind w:right="-24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ราบ</w:t>
            </w:r>
          </w:p>
        </w:tc>
        <w:tc>
          <w:tcPr>
            <w:tcW w:w="1297" w:type="dxa"/>
            <w:vAlign w:val="center"/>
          </w:tcPr>
          <w:p w14:paraId="6472662C" w14:textId="77777777" w:rsidR="001147D7" w:rsidRPr="00E22620" w:rsidRDefault="001147D7" w:rsidP="00BF68B2">
            <w:pPr>
              <w:ind w:right="-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ตรวจเวร</w:t>
            </w:r>
          </w:p>
        </w:tc>
      </w:tr>
      <w:tr w:rsidR="00983531" w:rsidRPr="00182745" w14:paraId="33B373A6" w14:textId="77777777" w:rsidTr="0058384F">
        <w:tc>
          <w:tcPr>
            <w:tcW w:w="2269" w:type="dxa"/>
            <w:vAlign w:val="center"/>
          </w:tcPr>
          <w:p w14:paraId="45D13D65" w14:textId="02B1DCC8" w:rsidR="00983531" w:rsidRPr="00690AB1" w:rsidRDefault="00983531" w:rsidP="00983531">
            <w:pPr>
              <w:ind w:right="-24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  5  9    13  17  21  25  2</w:t>
            </w:r>
            <w:r w:rsidR="00E744E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72D2CF4" w14:textId="21157E40" w:rsidR="00983531" w:rsidRPr="002C48B2" w:rsidRDefault="00983531" w:rsidP="00983531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งสาวอัญชลี  ทันที</w:t>
            </w:r>
          </w:p>
        </w:tc>
        <w:tc>
          <w:tcPr>
            <w:tcW w:w="1134" w:type="dxa"/>
          </w:tcPr>
          <w:p w14:paraId="6B223746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AAF5FD5" w14:textId="4C302B3E" w:rsidR="00983531" w:rsidRPr="009C48D7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ูศักดิ์  พรหมคุณ</w:t>
            </w:r>
          </w:p>
        </w:tc>
        <w:tc>
          <w:tcPr>
            <w:tcW w:w="1113" w:type="dxa"/>
          </w:tcPr>
          <w:p w14:paraId="54FC3B54" w14:textId="77777777" w:rsidR="00983531" w:rsidRPr="00182745" w:rsidRDefault="00983531" w:rsidP="00983531">
            <w:pPr>
              <w:ind w:right="-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  <w:vMerge w:val="restart"/>
            <w:vAlign w:val="center"/>
          </w:tcPr>
          <w:p w14:paraId="6B7CF442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983531" w:rsidRPr="00182745" w14:paraId="1B4A869C" w14:textId="77777777" w:rsidTr="0058384F">
        <w:tc>
          <w:tcPr>
            <w:tcW w:w="2269" w:type="dxa"/>
            <w:vAlign w:val="center"/>
          </w:tcPr>
          <w:p w14:paraId="066881E6" w14:textId="4AAFE194" w:rsidR="00983531" w:rsidRPr="00690AB1" w:rsidRDefault="00983531" w:rsidP="00983531">
            <w:pPr>
              <w:ind w:right="-24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  6  10  14  18  22  26  30</w:t>
            </w:r>
          </w:p>
        </w:tc>
        <w:tc>
          <w:tcPr>
            <w:tcW w:w="2268" w:type="dxa"/>
          </w:tcPr>
          <w:p w14:paraId="724BF8D1" w14:textId="376E8694" w:rsidR="00983531" w:rsidRPr="00130F80" w:rsidRDefault="00983531" w:rsidP="0098353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งพรแก้ว  ศิลารักษ์</w:t>
            </w:r>
          </w:p>
        </w:tc>
        <w:tc>
          <w:tcPr>
            <w:tcW w:w="1134" w:type="dxa"/>
          </w:tcPr>
          <w:p w14:paraId="679566D4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96CB6C" w14:textId="38F56163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สุดา  ศิรินัย</w:t>
            </w:r>
          </w:p>
        </w:tc>
        <w:tc>
          <w:tcPr>
            <w:tcW w:w="1113" w:type="dxa"/>
          </w:tcPr>
          <w:p w14:paraId="5906EA77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  <w:vAlign w:val="center"/>
          </w:tcPr>
          <w:p w14:paraId="795DB736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31" w:rsidRPr="00182745" w14:paraId="5A61EC2A" w14:textId="77777777" w:rsidTr="0058384F">
        <w:tc>
          <w:tcPr>
            <w:tcW w:w="2269" w:type="dxa"/>
            <w:vAlign w:val="center"/>
          </w:tcPr>
          <w:p w14:paraId="151AC90B" w14:textId="70337795" w:rsidR="00983531" w:rsidRPr="00690AB1" w:rsidRDefault="00983531" w:rsidP="00983531">
            <w:pPr>
              <w:ind w:right="-24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  7  11  15  19  23  27  31</w:t>
            </w:r>
          </w:p>
        </w:tc>
        <w:tc>
          <w:tcPr>
            <w:tcW w:w="2268" w:type="dxa"/>
          </w:tcPr>
          <w:p w14:paraId="3F9F7194" w14:textId="262DB070" w:rsidR="00983531" w:rsidRPr="00130F80" w:rsidRDefault="00983531" w:rsidP="0098353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33778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กุลลักษณ์  ศิริญาณ</w:t>
            </w:r>
          </w:p>
        </w:tc>
        <w:tc>
          <w:tcPr>
            <w:tcW w:w="1134" w:type="dxa"/>
          </w:tcPr>
          <w:p w14:paraId="62D518A6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1F8900" w14:textId="76E01F2E" w:rsidR="00983531" w:rsidRPr="009C48D7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  เทพอาษา</w:t>
            </w:r>
          </w:p>
        </w:tc>
        <w:tc>
          <w:tcPr>
            <w:tcW w:w="1113" w:type="dxa"/>
          </w:tcPr>
          <w:p w14:paraId="68D77FAB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  <w:vAlign w:val="center"/>
          </w:tcPr>
          <w:p w14:paraId="2E49A594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31" w:rsidRPr="00182745" w14:paraId="7AAAFD1F" w14:textId="77777777" w:rsidTr="0058384F">
        <w:tc>
          <w:tcPr>
            <w:tcW w:w="2269" w:type="dxa"/>
            <w:vAlign w:val="center"/>
          </w:tcPr>
          <w:p w14:paraId="79ADF972" w14:textId="18C2B6A1" w:rsidR="00983531" w:rsidRPr="00690AB1" w:rsidRDefault="00983531" w:rsidP="00983531">
            <w:pPr>
              <w:ind w:right="-24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  8  12  16  20  24  28</w:t>
            </w:r>
          </w:p>
        </w:tc>
        <w:tc>
          <w:tcPr>
            <w:tcW w:w="2268" w:type="dxa"/>
          </w:tcPr>
          <w:p w14:paraId="224783BA" w14:textId="5B76081E" w:rsidR="00983531" w:rsidRPr="00733778" w:rsidRDefault="00983531" w:rsidP="009835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ิชุดา  ศรีสรณ์</w:t>
            </w:r>
          </w:p>
        </w:tc>
        <w:tc>
          <w:tcPr>
            <w:tcW w:w="1134" w:type="dxa"/>
          </w:tcPr>
          <w:p w14:paraId="2C952D0B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EDDADB" w14:textId="44D6D4A6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ษสุดา  ศิรินัย</w:t>
            </w:r>
          </w:p>
        </w:tc>
        <w:tc>
          <w:tcPr>
            <w:tcW w:w="1113" w:type="dxa"/>
          </w:tcPr>
          <w:p w14:paraId="4CF1F7EC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vMerge/>
            <w:vAlign w:val="center"/>
          </w:tcPr>
          <w:p w14:paraId="79C0F604" w14:textId="77777777" w:rsidR="00983531" w:rsidRPr="00182745" w:rsidRDefault="00983531" w:rsidP="0098353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BD9044" w14:textId="77777777" w:rsidR="00D65AEC" w:rsidRDefault="00D65AEC" w:rsidP="00FB543B">
      <w:pPr>
        <w:pStyle w:val="BodyText"/>
        <w:rPr>
          <w:rFonts w:ascii="TH SarabunPSK" w:hAnsi="TH SarabunPSK" w:cs="TH SarabunPSK"/>
          <w:b/>
          <w:bCs/>
        </w:rPr>
      </w:pPr>
    </w:p>
    <w:p w14:paraId="5F5439DF" w14:textId="77777777" w:rsidR="00D65AEC" w:rsidRDefault="00D65AEC" w:rsidP="00FB543B">
      <w:pPr>
        <w:pStyle w:val="BodyText"/>
        <w:rPr>
          <w:rFonts w:ascii="TH SarabunPSK" w:hAnsi="TH SarabunPSK" w:cs="TH SarabunPSK"/>
          <w:b/>
          <w:bCs/>
        </w:rPr>
      </w:pPr>
    </w:p>
    <w:p w14:paraId="3D3D108E" w14:textId="77777777" w:rsidR="00D65AEC" w:rsidRPr="009E5C55" w:rsidRDefault="009E5C55" w:rsidP="00FB543B">
      <w:pPr>
        <w:pStyle w:val="BodyText"/>
        <w:rPr>
          <w:rFonts w:ascii="TH SarabunPSK" w:hAnsi="TH SarabunPSK" w:cs="TH SarabunPSK"/>
        </w:rPr>
      </w:pP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</w:r>
      <w:r w:rsidRPr="009E5C55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 w:rsidRPr="009E5C55">
        <w:rPr>
          <w:rFonts w:ascii="TH SarabunPSK" w:hAnsi="TH SarabunPSK" w:cs="TH SarabunPSK" w:hint="cs"/>
          <w:cs/>
        </w:rPr>
        <w:t>/</w:t>
      </w:r>
      <w:r w:rsidRPr="009E5C55">
        <w:rPr>
          <w:rFonts w:ascii="TH SarabunPSK" w:hAnsi="TH SarabunPSK" w:cs="TH SarabunPSK"/>
        </w:rPr>
        <w:t xml:space="preserve">3.  </w:t>
      </w:r>
      <w:r w:rsidRPr="009E5C55">
        <w:rPr>
          <w:rFonts w:ascii="TH SarabunPSK" w:hAnsi="TH SarabunPSK" w:cs="TH SarabunPSK" w:hint="cs"/>
          <w:cs/>
        </w:rPr>
        <w:t>เวรรักษาความปลอดภัย</w:t>
      </w:r>
      <w:r w:rsidRPr="009E5C55">
        <w:rPr>
          <w:rFonts w:ascii="TH SarabunPSK" w:hAnsi="TH SarabunPSK" w:cs="TH SarabunPSK"/>
        </w:rPr>
        <w:t>…….</w:t>
      </w:r>
    </w:p>
    <w:p w14:paraId="6AB0EAAE" w14:textId="77777777" w:rsidR="00D65AEC" w:rsidRDefault="00D65AEC" w:rsidP="00FB543B">
      <w:pPr>
        <w:pStyle w:val="BodyText"/>
        <w:rPr>
          <w:rFonts w:ascii="TH SarabunPSK" w:hAnsi="TH SarabunPSK" w:cs="TH SarabunPSK"/>
          <w:b/>
          <w:bCs/>
        </w:rPr>
      </w:pPr>
    </w:p>
    <w:p w14:paraId="2027FFE9" w14:textId="552742C7" w:rsidR="00FB543B" w:rsidRPr="00211EB1" w:rsidRDefault="00FB543B" w:rsidP="00FB543B">
      <w:pPr>
        <w:pStyle w:val="BodyText"/>
        <w:rPr>
          <w:rFonts w:ascii="TH SarabunPSK" w:hAnsi="TH SarabunPSK" w:cs="TH SarabunPSK"/>
          <w:b/>
          <w:bCs/>
        </w:rPr>
      </w:pPr>
      <w:r w:rsidRPr="00211EB1">
        <w:rPr>
          <w:rFonts w:ascii="TH SarabunPSK" w:hAnsi="TH SarabunPSK" w:cs="TH SarabunPSK"/>
          <w:b/>
          <w:bCs/>
        </w:rPr>
        <w:t xml:space="preserve">3.  </w:t>
      </w:r>
      <w:r w:rsidR="003C71A7" w:rsidRPr="00DD5645">
        <w:rPr>
          <w:rFonts w:ascii="TH SarabunPSK" w:hAnsi="TH SarabunPSK" w:cs="TH SarabunPSK" w:hint="cs"/>
          <w:b/>
          <w:bCs/>
          <w:cs/>
        </w:rPr>
        <w:t>เวรรักษาค</w:t>
      </w:r>
      <w:r w:rsidR="003C71A7">
        <w:rPr>
          <w:rFonts w:ascii="TH SarabunPSK" w:hAnsi="TH SarabunPSK" w:cs="TH SarabunPSK" w:hint="cs"/>
          <w:b/>
          <w:bCs/>
          <w:cs/>
        </w:rPr>
        <w:t>วามปลอดภัยช่วงเวลากลางวัน วันเสาร์</w:t>
      </w:r>
      <w:r w:rsidR="003C71A7">
        <w:rPr>
          <w:rFonts w:ascii="TH SarabunPSK" w:hAnsi="TH SarabunPSK" w:cs="TH SarabunPSK"/>
          <w:b/>
          <w:bCs/>
        </w:rPr>
        <w:t>-</w:t>
      </w:r>
      <w:r w:rsidR="003C71A7">
        <w:rPr>
          <w:rFonts w:ascii="TH SarabunPSK" w:hAnsi="TH SarabunPSK" w:cs="TH SarabunPSK" w:hint="cs"/>
          <w:b/>
          <w:bCs/>
          <w:cs/>
        </w:rPr>
        <w:t>อาทิตย์</w:t>
      </w:r>
      <w:r w:rsidR="003C71A7">
        <w:rPr>
          <w:rFonts w:ascii="TH SarabunPSK" w:hAnsi="TH SarabunPSK" w:cs="TH SarabunPSK" w:hint="cs"/>
          <w:cs/>
        </w:rPr>
        <w:t xml:space="preserve">  </w:t>
      </w:r>
      <w:r w:rsidR="00131CE8">
        <w:rPr>
          <w:rFonts w:ascii="TH SarabunPSK" w:hAnsi="TH SarabunPSK" w:cs="TH SarabunPSK" w:hint="cs"/>
          <w:cs/>
        </w:rPr>
        <w:t xml:space="preserve">ประจำเดือน </w:t>
      </w:r>
      <w:r w:rsidR="00293CE3">
        <w:rPr>
          <w:rFonts w:ascii="TH SarabunPSK" w:hAnsi="TH SarabunPSK" w:cs="TH SarabunPSK" w:hint="cs"/>
          <w:cs/>
        </w:rPr>
        <w:t>พฤศจิกายน</w:t>
      </w:r>
      <w:r w:rsidR="00131CE8">
        <w:rPr>
          <w:rFonts w:ascii="TH SarabunPSK" w:hAnsi="TH SarabunPSK" w:cs="TH SarabunPSK" w:hint="cs"/>
          <w:cs/>
        </w:rPr>
        <w:t xml:space="preserve"> พ.ศ. </w:t>
      </w:r>
      <w:r w:rsidR="00A01A00">
        <w:rPr>
          <w:rFonts w:ascii="TH SarabunPSK" w:hAnsi="TH SarabunPSK" w:cs="TH SarabunPSK" w:hint="cs"/>
          <w:cs/>
        </w:rPr>
        <w:t>256</w:t>
      </w:r>
      <w:r w:rsidR="00A01A00">
        <w:rPr>
          <w:rFonts w:ascii="TH SarabunPSK" w:hAnsi="TH SarabunPSK" w:cs="TH SarabunPSK"/>
        </w:rPr>
        <w:t>5</w:t>
      </w:r>
    </w:p>
    <w:tbl>
      <w:tblPr>
        <w:tblStyle w:val="TableGrid"/>
        <w:tblW w:w="10112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120"/>
        <w:gridCol w:w="1152"/>
        <w:gridCol w:w="2124"/>
        <w:gridCol w:w="1146"/>
        <w:gridCol w:w="1335"/>
      </w:tblGrid>
      <w:tr w:rsidR="001147D7" w:rsidRPr="00182745" w14:paraId="100E5CDD" w14:textId="77777777" w:rsidTr="00E5074A">
        <w:trPr>
          <w:jc w:val="center"/>
        </w:trPr>
        <w:tc>
          <w:tcPr>
            <w:tcW w:w="2235" w:type="dxa"/>
            <w:vAlign w:val="center"/>
          </w:tcPr>
          <w:p w14:paraId="39915A4C" w14:textId="77777777" w:rsidR="001147D7" w:rsidRPr="00E22620" w:rsidRDefault="002C639D" w:rsidP="002C639D">
            <w:pPr>
              <w:ind w:right="-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1147D7"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1147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0" w:type="dxa"/>
            <w:vAlign w:val="center"/>
          </w:tcPr>
          <w:p w14:paraId="1841E87C" w14:textId="77777777" w:rsidR="001147D7" w:rsidRPr="00E22620" w:rsidRDefault="001147D7" w:rsidP="006D351D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เวร</w:t>
            </w:r>
          </w:p>
        </w:tc>
        <w:tc>
          <w:tcPr>
            <w:tcW w:w="1152" w:type="dxa"/>
          </w:tcPr>
          <w:p w14:paraId="33808C7A" w14:textId="77777777" w:rsidR="001147D7" w:rsidRPr="00431D70" w:rsidRDefault="001147D7" w:rsidP="00431D70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รายมือชื่อ</w:t>
            </w:r>
          </w:p>
          <w:p w14:paraId="6599FD55" w14:textId="77777777" w:rsidR="001147D7" w:rsidRPr="00E22620" w:rsidRDefault="001147D7" w:rsidP="00431D70">
            <w:pPr>
              <w:ind w:right="-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ราบ</w:t>
            </w:r>
          </w:p>
        </w:tc>
        <w:tc>
          <w:tcPr>
            <w:tcW w:w="2124" w:type="dxa"/>
          </w:tcPr>
          <w:p w14:paraId="5F989DFD" w14:textId="77777777" w:rsidR="001147D7" w:rsidRPr="00E22620" w:rsidRDefault="001147D7" w:rsidP="00483BE7">
            <w:pPr>
              <w:ind w:right="-24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226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เวร</w:t>
            </w:r>
          </w:p>
        </w:tc>
        <w:tc>
          <w:tcPr>
            <w:tcW w:w="1146" w:type="dxa"/>
          </w:tcPr>
          <w:p w14:paraId="7CF1D344" w14:textId="77777777" w:rsidR="001147D7" w:rsidRPr="00431D70" w:rsidRDefault="001147D7" w:rsidP="00431D70">
            <w:pPr>
              <w:ind w:right="-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รายมือชื่อ</w:t>
            </w:r>
          </w:p>
          <w:p w14:paraId="6442C82B" w14:textId="77777777" w:rsidR="001147D7" w:rsidRPr="00E22620" w:rsidRDefault="001147D7" w:rsidP="00431D70">
            <w:pPr>
              <w:ind w:right="-24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1D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ทราบ</w:t>
            </w:r>
          </w:p>
        </w:tc>
        <w:tc>
          <w:tcPr>
            <w:tcW w:w="1335" w:type="dxa"/>
            <w:vAlign w:val="center"/>
          </w:tcPr>
          <w:p w14:paraId="71060C2F" w14:textId="77777777" w:rsidR="001147D7" w:rsidRPr="00E22620" w:rsidRDefault="001147D7" w:rsidP="006D351D">
            <w:pPr>
              <w:ind w:right="-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62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ผู้ตรวจเวร                     </w:t>
            </w:r>
          </w:p>
        </w:tc>
      </w:tr>
      <w:tr w:rsidR="008E2DA6" w:rsidRPr="00182745" w14:paraId="5DFAAAEB" w14:textId="77777777" w:rsidTr="00E04DAE">
        <w:trPr>
          <w:jc w:val="center"/>
        </w:trPr>
        <w:tc>
          <w:tcPr>
            <w:tcW w:w="2235" w:type="dxa"/>
            <w:vAlign w:val="center"/>
          </w:tcPr>
          <w:p w14:paraId="120D5272" w14:textId="7F8349F0" w:rsidR="008E2DA6" w:rsidRPr="0087200D" w:rsidRDefault="00921A0B" w:rsidP="008E2DA6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5</w:t>
            </w:r>
            <w:r w:rsidR="008E2DA6">
              <w:rPr>
                <w:rFonts w:ascii="TH SarabunPSK" w:hAnsi="TH SarabunPSK" w:cs="TH SarabunPSK"/>
                <w:sz w:val="28"/>
                <w:szCs w:val="36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  19</w:t>
            </w:r>
            <w:r w:rsidR="008E2DA6">
              <w:rPr>
                <w:rFonts w:ascii="TH SarabunPSK" w:hAnsi="TH SarabunPSK" w:cs="TH SarabunPSK"/>
                <w:sz w:val="28"/>
                <w:szCs w:val="36"/>
              </w:rPr>
              <w:t xml:space="preserve">  </w:t>
            </w:r>
          </w:p>
        </w:tc>
        <w:tc>
          <w:tcPr>
            <w:tcW w:w="2120" w:type="dxa"/>
          </w:tcPr>
          <w:p w14:paraId="24208FD2" w14:textId="5BF862E3" w:rsidR="008E2DA6" w:rsidRPr="002C48B2" w:rsidRDefault="00391981" w:rsidP="008E2DA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ชุดา  ศรีสรณ์</w:t>
            </w:r>
          </w:p>
        </w:tc>
        <w:tc>
          <w:tcPr>
            <w:tcW w:w="1152" w:type="dxa"/>
          </w:tcPr>
          <w:p w14:paraId="103A2BCE" w14:textId="77777777" w:rsidR="008E2DA6" w:rsidRPr="00182745" w:rsidRDefault="008E2DA6" w:rsidP="008E2DA6">
            <w:pPr>
              <w:ind w:right="-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4" w:type="dxa"/>
          </w:tcPr>
          <w:p w14:paraId="22AF4060" w14:textId="0A90D0BF" w:rsidR="008E2DA6" w:rsidRPr="005D55E6" w:rsidRDefault="008E2DA6" w:rsidP="008E2DA6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รัชดา  เทพอาษา</w:t>
            </w:r>
          </w:p>
        </w:tc>
        <w:tc>
          <w:tcPr>
            <w:tcW w:w="1146" w:type="dxa"/>
          </w:tcPr>
          <w:p w14:paraId="384561BE" w14:textId="77777777" w:rsidR="008E2DA6" w:rsidRPr="00182745" w:rsidRDefault="008E2DA6" w:rsidP="008E2DA6">
            <w:pPr>
              <w:ind w:right="-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58C378B5" w14:textId="77777777" w:rsidR="008E2DA6" w:rsidRPr="00182745" w:rsidRDefault="008E2DA6" w:rsidP="008E2DA6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  <w:r w:rsidRPr="0018274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391981" w:rsidRPr="00182745" w14:paraId="27BF2E41" w14:textId="77777777" w:rsidTr="00E04DAE">
        <w:trPr>
          <w:jc w:val="center"/>
        </w:trPr>
        <w:tc>
          <w:tcPr>
            <w:tcW w:w="2235" w:type="dxa"/>
            <w:vAlign w:val="center"/>
          </w:tcPr>
          <w:p w14:paraId="747BDA2D" w14:textId="35992647" w:rsidR="00391981" w:rsidRPr="0087200D" w:rsidRDefault="00391981" w:rsidP="00391981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6    20</w:t>
            </w:r>
          </w:p>
        </w:tc>
        <w:tc>
          <w:tcPr>
            <w:tcW w:w="2120" w:type="dxa"/>
          </w:tcPr>
          <w:p w14:paraId="4E6DE443" w14:textId="5199EC3F" w:rsidR="00391981" w:rsidRPr="00BB06AD" w:rsidRDefault="00391981" w:rsidP="003919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งพรแก้ว  ศิลารักษ์</w:t>
            </w:r>
          </w:p>
        </w:tc>
        <w:tc>
          <w:tcPr>
            <w:tcW w:w="1152" w:type="dxa"/>
          </w:tcPr>
          <w:p w14:paraId="68DAB82D" w14:textId="77777777" w:rsidR="00391981" w:rsidRPr="00377D4B" w:rsidRDefault="00391981" w:rsidP="00391981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4" w:type="dxa"/>
          </w:tcPr>
          <w:p w14:paraId="29D88E62" w14:textId="70995F73" w:rsidR="00391981" w:rsidRPr="005D55E6" w:rsidRDefault="00391981" w:rsidP="00391981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 w:rsidRPr="00C00F37">
              <w:rPr>
                <w:rFonts w:ascii="TH SarabunPSK" w:hAnsi="TH SarabunPSK" w:cs="TH SarabunPSK"/>
                <w:sz w:val="28"/>
                <w:cs/>
              </w:rPr>
              <w:t>นางสาวเกษสุดา  ศิรินัย</w:t>
            </w:r>
          </w:p>
        </w:tc>
        <w:tc>
          <w:tcPr>
            <w:tcW w:w="1146" w:type="dxa"/>
          </w:tcPr>
          <w:p w14:paraId="73DB1EFD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  <w:vMerge/>
            <w:vAlign w:val="center"/>
          </w:tcPr>
          <w:p w14:paraId="3840C480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981" w:rsidRPr="00182745" w14:paraId="252923A6" w14:textId="77777777" w:rsidTr="00E04DAE">
        <w:trPr>
          <w:jc w:val="center"/>
        </w:trPr>
        <w:tc>
          <w:tcPr>
            <w:tcW w:w="2235" w:type="dxa"/>
            <w:vAlign w:val="center"/>
          </w:tcPr>
          <w:p w14:paraId="6C5E3F97" w14:textId="4626D39C" w:rsidR="00391981" w:rsidRPr="0087200D" w:rsidRDefault="00391981" w:rsidP="00391981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2  26</w:t>
            </w:r>
          </w:p>
        </w:tc>
        <w:tc>
          <w:tcPr>
            <w:tcW w:w="2120" w:type="dxa"/>
          </w:tcPr>
          <w:p w14:paraId="76BA64BC" w14:textId="190902D5" w:rsidR="00391981" w:rsidRPr="00130F80" w:rsidRDefault="00391981" w:rsidP="0039198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1533C">
              <w:rPr>
                <w:rFonts w:ascii="TH SarabunPSK" w:hAnsi="TH SarabunPSK" w:cs="TH SarabunPSK" w:hint="cs"/>
                <w:sz w:val="28"/>
                <w:cs/>
              </w:rPr>
              <w:t>นางสกุลลักษณ์  ศิริญาณ</w:t>
            </w:r>
          </w:p>
        </w:tc>
        <w:tc>
          <w:tcPr>
            <w:tcW w:w="1152" w:type="dxa"/>
          </w:tcPr>
          <w:p w14:paraId="67B77B41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500494E" w14:textId="5746877A" w:rsidR="00391981" w:rsidRPr="005D55E6" w:rsidRDefault="00391981" w:rsidP="00391981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รัชดา  เทพอาษา</w:t>
            </w:r>
          </w:p>
        </w:tc>
        <w:tc>
          <w:tcPr>
            <w:tcW w:w="1146" w:type="dxa"/>
          </w:tcPr>
          <w:p w14:paraId="7708DCE5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  <w:vMerge/>
            <w:vAlign w:val="center"/>
          </w:tcPr>
          <w:p w14:paraId="2A0F39CC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981" w:rsidRPr="00182745" w14:paraId="0A2F2F93" w14:textId="77777777" w:rsidTr="00E04DAE">
        <w:trPr>
          <w:jc w:val="center"/>
        </w:trPr>
        <w:tc>
          <w:tcPr>
            <w:tcW w:w="2235" w:type="dxa"/>
            <w:vAlign w:val="center"/>
          </w:tcPr>
          <w:p w14:paraId="3649574B" w14:textId="033C5AD3" w:rsidR="00391981" w:rsidRPr="0087200D" w:rsidRDefault="00391981" w:rsidP="00391981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13  27  </w:t>
            </w:r>
          </w:p>
        </w:tc>
        <w:tc>
          <w:tcPr>
            <w:tcW w:w="2120" w:type="dxa"/>
          </w:tcPr>
          <w:p w14:paraId="36A6B6BB" w14:textId="685AA499" w:rsidR="00391981" w:rsidRPr="0041533C" w:rsidRDefault="00391981" w:rsidP="003919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ัญชลี  ทันที</w:t>
            </w:r>
          </w:p>
        </w:tc>
        <w:tc>
          <w:tcPr>
            <w:tcW w:w="1152" w:type="dxa"/>
          </w:tcPr>
          <w:p w14:paraId="34BCFFA6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51A8435E" w14:textId="5A8DC946" w:rsidR="00391981" w:rsidRPr="005D55E6" w:rsidRDefault="00391981" w:rsidP="00391981">
            <w:pPr>
              <w:ind w:right="-240"/>
              <w:rPr>
                <w:rFonts w:ascii="TH SarabunPSK" w:hAnsi="TH SarabunPSK" w:cs="TH SarabunPSK"/>
                <w:sz w:val="28"/>
                <w:cs/>
              </w:rPr>
            </w:pPr>
            <w:r w:rsidRPr="00E65C12">
              <w:rPr>
                <w:rFonts w:ascii="TH SarabunPSK" w:hAnsi="TH SarabunPSK" w:cs="TH SarabunPSK"/>
                <w:sz w:val="28"/>
                <w:cs/>
              </w:rPr>
              <w:t>นายมนูศักดิ์  พรหมคุณ</w:t>
            </w:r>
          </w:p>
        </w:tc>
        <w:tc>
          <w:tcPr>
            <w:tcW w:w="1146" w:type="dxa"/>
          </w:tcPr>
          <w:p w14:paraId="3F2D529A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  <w:vMerge/>
            <w:vAlign w:val="center"/>
          </w:tcPr>
          <w:p w14:paraId="48C6B589" w14:textId="77777777" w:rsidR="00391981" w:rsidRPr="00182745" w:rsidRDefault="00391981" w:rsidP="00391981">
            <w:pPr>
              <w:ind w:right="-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40D5F8" w14:textId="77777777" w:rsidR="00270AB4" w:rsidRDefault="00270AB4" w:rsidP="00FB543B">
      <w:pPr>
        <w:pStyle w:val="BodyText"/>
        <w:rPr>
          <w:rFonts w:ascii="TH SarabunPSK" w:hAnsi="TH SarabunPSK" w:cs="TH SarabunPSK"/>
          <w:b/>
          <w:bCs/>
          <w:u w:val="single"/>
        </w:rPr>
      </w:pPr>
    </w:p>
    <w:p w14:paraId="055D7472" w14:textId="77777777" w:rsidR="00FB543B" w:rsidRPr="00270AB4" w:rsidRDefault="00270AB4" w:rsidP="00FB543B">
      <w:pPr>
        <w:pStyle w:val="BodyText"/>
        <w:rPr>
          <w:rFonts w:ascii="TH SarabunPSK" w:hAnsi="TH SarabunPSK" w:cs="TH SarabunPSK"/>
          <w:b/>
          <w:bCs/>
          <w:u w:val="single"/>
        </w:rPr>
      </w:pPr>
      <w:r w:rsidRPr="00270AB4">
        <w:rPr>
          <w:rFonts w:ascii="TH SarabunPSK" w:hAnsi="TH SarabunPSK" w:cs="TH SarabunPSK" w:hint="cs"/>
          <w:b/>
          <w:bCs/>
          <w:u w:val="single"/>
          <w:cs/>
        </w:rPr>
        <w:t xml:space="preserve">ผู้อยู่เวร  </w:t>
      </w:r>
      <w:r w:rsidR="00FB543B" w:rsidRPr="00270AB4">
        <w:rPr>
          <w:rFonts w:ascii="TH SarabunPSK" w:hAnsi="TH SarabunPSK" w:cs="TH SarabunPSK"/>
          <w:b/>
          <w:bCs/>
          <w:u w:val="single"/>
          <w:cs/>
        </w:rPr>
        <w:t>มีหน้าที่</w:t>
      </w:r>
    </w:p>
    <w:p w14:paraId="6D48FBB9" w14:textId="77777777" w:rsidR="00FB543B" w:rsidRPr="001079A5" w:rsidRDefault="001D5851" w:rsidP="001D5851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 </w:t>
      </w:r>
      <w:r w:rsidR="00FB543B" w:rsidRPr="001079A5">
        <w:rPr>
          <w:rFonts w:ascii="TH SarabunPSK" w:hAnsi="TH SarabunPSK" w:cs="TH SarabunPSK"/>
          <w:cs/>
        </w:rPr>
        <w:t xml:space="preserve">เวรกลางวัน  ให้มาปฏิบัติหน้าที่ตั้งแต่  เวลา  </w:t>
      </w:r>
      <w:r w:rsidR="00FB543B" w:rsidRPr="001079A5">
        <w:rPr>
          <w:rFonts w:ascii="TH SarabunPSK" w:hAnsi="TH SarabunPSK" w:cs="TH SarabunPSK"/>
        </w:rPr>
        <w:t xml:space="preserve">06.00  </w:t>
      </w:r>
      <w:r w:rsidR="00FB543B" w:rsidRPr="001079A5">
        <w:rPr>
          <w:rFonts w:ascii="TH SarabunPSK" w:hAnsi="TH SarabunPSK" w:cs="TH SarabunPSK"/>
          <w:cs/>
        </w:rPr>
        <w:t>น</w:t>
      </w:r>
      <w:r w:rsidR="00FB543B" w:rsidRPr="001079A5">
        <w:rPr>
          <w:rFonts w:ascii="TH SarabunPSK" w:hAnsi="TH SarabunPSK" w:cs="TH SarabunPSK"/>
        </w:rPr>
        <w:t xml:space="preserve">. </w:t>
      </w:r>
      <w:r w:rsidR="00FB543B" w:rsidRPr="001079A5">
        <w:rPr>
          <w:rFonts w:ascii="TH SarabunPSK" w:hAnsi="TH SarabunPSK" w:cs="TH SarabunPSK"/>
          <w:cs/>
        </w:rPr>
        <w:t xml:space="preserve">ถึงเวลา  </w:t>
      </w:r>
      <w:r w:rsidR="00FB543B" w:rsidRPr="001079A5">
        <w:rPr>
          <w:rFonts w:ascii="TH SarabunPSK" w:hAnsi="TH SarabunPSK" w:cs="TH SarabunPSK"/>
        </w:rPr>
        <w:t xml:space="preserve">18.00  </w:t>
      </w:r>
      <w:r w:rsidR="00FB543B" w:rsidRPr="001079A5">
        <w:rPr>
          <w:rFonts w:ascii="TH SarabunPSK" w:hAnsi="TH SarabunPSK" w:cs="TH SarabunPSK"/>
          <w:cs/>
        </w:rPr>
        <w:t>น</w:t>
      </w:r>
      <w:r w:rsidR="00FB543B" w:rsidRPr="001079A5">
        <w:rPr>
          <w:rFonts w:ascii="TH SarabunPSK" w:hAnsi="TH SarabunPSK" w:cs="TH SarabunPSK"/>
        </w:rPr>
        <w:t>.</w:t>
      </w:r>
    </w:p>
    <w:p w14:paraId="23EDDEE5" w14:textId="77777777" w:rsidR="00FB543B" w:rsidRPr="001079A5" w:rsidRDefault="00FB543B" w:rsidP="001D5851">
      <w:pPr>
        <w:pStyle w:val="BodyText"/>
        <w:rPr>
          <w:rFonts w:ascii="TH SarabunPSK" w:hAnsi="TH SarabunPSK" w:cs="TH SarabunPSK"/>
        </w:rPr>
      </w:pPr>
      <w:r w:rsidRPr="001079A5">
        <w:rPr>
          <w:rFonts w:ascii="TH SarabunPSK" w:hAnsi="TH SarabunPSK" w:cs="TH SarabunPSK"/>
        </w:rPr>
        <w:t xml:space="preserve">2.  </w:t>
      </w:r>
      <w:r w:rsidRPr="001079A5">
        <w:rPr>
          <w:rFonts w:ascii="TH SarabunPSK" w:hAnsi="TH SarabunPSK" w:cs="TH SarabunPSK"/>
          <w:cs/>
        </w:rPr>
        <w:t xml:space="preserve">เวรกลางคืน  ให้มาปฏิบัติหน้าที่ตั้งแต่เวลา  </w:t>
      </w:r>
      <w:r w:rsidRPr="001079A5">
        <w:rPr>
          <w:rFonts w:ascii="TH SarabunPSK" w:hAnsi="TH SarabunPSK" w:cs="TH SarabunPSK"/>
        </w:rPr>
        <w:t xml:space="preserve">18.00  </w:t>
      </w:r>
      <w:r w:rsidRPr="001079A5">
        <w:rPr>
          <w:rFonts w:ascii="TH SarabunPSK" w:hAnsi="TH SarabunPSK" w:cs="TH SarabunPSK"/>
          <w:cs/>
        </w:rPr>
        <w:t>น</w:t>
      </w:r>
      <w:r w:rsidRPr="001079A5">
        <w:rPr>
          <w:rFonts w:ascii="TH SarabunPSK" w:hAnsi="TH SarabunPSK" w:cs="TH SarabunPSK"/>
        </w:rPr>
        <w:t xml:space="preserve">.  </w:t>
      </w:r>
      <w:r w:rsidRPr="001079A5">
        <w:rPr>
          <w:rFonts w:ascii="TH SarabunPSK" w:hAnsi="TH SarabunPSK" w:cs="TH SarabunPSK"/>
          <w:cs/>
        </w:rPr>
        <w:t xml:space="preserve">ถึงเวลา  </w:t>
      </w:r>
      <w:r w:rsidRPr="001079A5">
        <w:rPr>
          <w:rFonts w:ascii="TH SarabunPSK" w:hAnsi="TH SarabunPSK" w:cs="TH SarabunPSK"/>
        </w:rPr>
        <w:t xml:space="preserve">06.00  </w:t>
      </w:r>
      <w:r w:rsidRPr="001079A5">
        <w:rPr>
          <w:rFonts w:ascii="TH SarabunPSK" w:hAnsi="TH SarabunPSK" w:cs="TH SarabunPSK"/>
          <w:cs/>
        </w:rPr>
        <w:t>น</w:t>
      </w:r>
      <w:r w:rsidRPr="001079A5">
        <w:rPr>
          <w:rFonts w:ascii="TH SarabunPSK" w:hAnsi="TH SarabunPSK" w:cs="TH SarabunPSK"/>
        </w:rPr>
        <w:t>.</w:t>
      </w:r>
    </w:p>
    <w:p w14:paraId="778CC63D" w14:textId="77777777" w:rsidR="00FB543B" w:rsidRPr="001079A5" w:rsidRDefault="00FB543B" w:rsidP="001D5851">
      <w:pPr>
        <w:pStyle w:val="BodyText"/>
        <w:rPr>
          <w:rFonts w:ascii="TH SarabunPSK" w:hAnsi="TH SarabunPSK" w:cs="TH SarabunPSK"/>
        </w:rPr>
      </w:pPr>
      <w:r w:rsidRPr="001079A5">
        <w:rPr>
          <w:rFonts w:ascii="TH SarabunPSK" w:hAnsi="TH SarabunPSK" w:cs="TH SarabunPSK"/>
        </w:rPr>
        <w:t xml:space="preserve">3.  </w:t>
      </w:r>
      <w:r w:rsidRPr="001079A5">
        <w:rPr>
          <w:rFonts w:ascii="TH SarabunPSK" w:hAnsi="TH SarabunPSK" w:cs="TH SarabunPSK"/>
          <w:cs/>
        </w:rPr>
        <w:t xml:space="preserve">การเปิด </w:t>
      </w:r>
      <w:r w:rsidRPr="001079A5">
        <w:rPr>
          <w:rFonts w:ascii="TH SarabunPSK" w:hAnsi="TH SarabunPSK" w:cs="TH SarabunPSK"/>
        </w:rPr>
        <w:t xml:space="preserve">- </w:t>
      </w:r>
      <w:r w:rsidRPr="001079A5">
        <w:rPr>
          <w:rFonts w:ascii="TH SarabunPSK" w:hAnsi="TH SarabunPSK" w:cs="TH SarabunPSK"/>
          <w:cs/>
        </w:rPr>
        <w:t xml:space="preserve">ปิด  ไฟฟ้า  เปิดเวลา  </w:t>
      </w:r>
      <w:r w:rsidRPr="001079A5">
        <w:rPr>
          <w:rFonts w:ascii="TH SarabunPSK" w:hAnsi="TH SarabunPSK" w:cs="TH SarabunPSK"/>
        </w:rPr>
        <w:t xml:space="preserve">18.00  </w:t>
      </w:r>
      <w:r w:rsidRPr="001079A5">
        <w:rPr>
          <w:rFonts w:ascii="TH SarabunPSK" w:hAnsi="TH SarabunPSK" w:cs="TH SarabunPSK"/>
          <w:cs/>
        </w:rPr>
        <w:t>น</w:t>
      </w:r>
      <w:r w:rsidRPr="001079A5">
        <w:rPr>
          <w:rFonts w:ascii="TH SarabunPSK" w:hAnsi="TH SarabunPSK" w:cs="TH SarabunPSK"/>
        </w:rPr>
        <w:t xml:space="preserve">.  </w:t>
      </w:r>
      <w:r w:rsidRPr="001079A5">
        <w:rPr>
          <w:rFonts w:ascii="TH SarabunPSK" w:hAnsi="TH SarabunPSK" w:cs="TH SarabunPSK"/>
          <w:cs/>
        </w:rPr>
        <w:t xml:space="preserve">ปิดเวลา  </w:t>
      </w:r>
      <w:r w:rsidRPr="001079A5">
        <w:rPr>
          <w:rFonts w:ascii="TH SarabunPSK" w:hAnsi="TH SarabunPSK" w:cs="TH SarabunPSK"/>
        </w:rPr>
        <w:t xml:space="preserve">06.00  </w:t>
      </w:r>
      <w:r w:rsidRPr="001079A5">
        <w:rPr>
          <w:rFonts w:ascii="TH SarabunPSK" w:hAnsi="TH SarabunPSK" w:cs="TH SarabunPSK"/>
          <w:cs/>
        </w:rPr>
        <w:t>น</w:t>
      </w:r>
      <w:r w:rsidRPr="001079A5">
        <w:rPr>
          <w:rFonts w:ascii="TH SarabunPSK" w:hAnsi="TH SarabunPSK" w:cs="TH SarabunPSK"/>
        </w:rPr>
        <w:t xml:space="preserve">. </w:t>
      </w:r>
      <w:r w:rsidRPr="001079A5">
        <w:rPr>
          <w:rFonts w:ascii="TH SarabunPSK" w:hAnsi="TH SarabunPSK" w:cs="TH SarabunPSK"/>
          <w:cs/>
        </w:rPr>
        <w:t>โดยพิจารณาตามฤดูกาล</w:t>
      </w:r>
    </w:p>
    <w:p w14:paraId="6E9E0433" w14:textId="77777777" w:rsidR="00FB543B" w:rsidRPr="001079A5" w:rsidRDefault="00D63991" w:rsidP="00ED3535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="001D5851">
        <w:rPr>
          <w:rFonts w:ascii="TH SarabunPSK" w:hAnsi="TH SarabunPSK" w:cs="TH SarabunPSK" w:hint="cs"/>
          <w:cs/>
        </w:rPr>
        <w:t xml:space="preserve"> </w:t>
      </w:r>
      <w:r w:rsidR="00FB543B" w:rsidRPr="001079A5">
        <w:rPr>
          <w:rFonts w:ascii="TH SarabunPSK" w:hAnsi="TH SarabunPSK" w:cs="TH SarabunPSK"/>
          <w:cs/>
        </w:rPr>
        <w:t xml:space="preserve">จะต้องระวังรักษาทรัพย์สิน  อาคารสถานที่  สาธารณูปโภค  ให้ปลอดภัยจากอุบัติภัยต่าง ๆ                </w:t>
      </w:r>
      <w:r w:rsidR="00ED3535">
        <w:rPr>
          <w:rFonts w:ascii="TH SarabunPSK" w:hAnsi="TH SarabunPSK" w:cs="TH SarabunPSK" w:hint="cs"/>
          <w:cs/>
        </w:rPr>
        <w:t xml:space="preserve">  </w:t>
      </w:r>
      <w:r w:rsidR="00FB543B" w:rsidRPr="001079A5">
        <w:rPr>
          <w:rFonts w:ascii="TH SarabunPSK" w:hAnsi="TH SarabunPSK" w:cs="TH SarabunPSK"/>
          <w:cs/>
        </w:rPr>
        <w:t>หากผิดปกติต้องป้องกันความสามารถและแจ้งให้ผู้บังคับบัญชาทราบ โดยด่วน</w:t>
      </w:r>
    </w:p>
    <w:p w14:paraId="3F14040D" w14:textId="77777777" w:rsidR="00ED3535" w:rsidRDefault="00FB543B" w:rsidP="001D5851">
      <w:pPr>
        <w:pStyle w:val="BodyText"/>
        <w:rPr>
          <w:rFonts w:ascii="TH SarabunPSK" w:hAnsi="TH SarabunPSK" w:cs="TH SarabunPSK"/>
        </w:rPr>
      </w:pPr>
      <w:r w:rsidRPr="001079A5">
        <w:rPr>
          <w:rFonts w:ascii="TH SarabunPSK" w:hAnsi="TH SarabunPSK" w:cs="TH SarabunPSK"/>
        </w:rPr>
        <w:t xml:space="preserve">5.  </w:t>
      </w:r>
      <w:r w:rsidRPr="001079A5">
        <w:rPr>
          <w:rFonts w:ascii="TH SarabunPSK" w:hAnsi="TH SarabunPSK" w:cs="TH SarabunPSK"/>
          <w:cs/>
        </w:rPr>
        <w:t xml:space="preserve">ผู้อยู่เวรกลางคืนถือว่าเป็นหน้าที่ที่ได้รับมอบหมายโดยเฉพาะในกรณี ลา หรือไปราชการต้องแต่งตั้ง </w:t>
      </w:r>
    </w:p>
    <w:p w14:paraId="7DEC335F" w14:textId="77777777" w:rsidR="00FB543B" w:rsidRPr="001079A5" w:rsidRDefault="00FB543B" w:rsidP="001D5851">
      <w:pPr>
        <w:pStyle w:val="BodyText"/>
        <w:rPr>
          <w:rFonts w:ascii="TH SarabunPSK" w:hAnsi="TH SarabunPSK" w:cs="TH SarabunPSK"/>
        </w:rPr>
      </w:pPr>
      <w:r w:rsidRPr="001079A5">
        <w:rPr>
          <w:rFonts w:ascii="TH SarabunPSK" w:hAnsi="TH SarabunPSK" w:cs="TH SarabunPSK"/>
          <w:cs/>
        </w:rPr>
        <w:t>ผู้ปฏิบัติหน้าที่แทน โดยผู้บริหารหรือผู้รักษาการในตำแหน่งผู้บริหารเป็นผู้อนุมัติ</w:t>
      </w:r>
    </w:p>
    <w:p w14:paraId="697BBCBE" w14:textId="77777777" w:rsidR="00FB543B" w:rsidRPr="001079A5" w:rsidRDefault="00FB543B" w:rsidP="001D5851">
      <w:pPr>
        <w:pStyle w:val="BodyText"/>
        <w:rPr>
          <w:rFonts w:ascii="TH SarabunPSK" w:hAnsi="TH SarabunPSK" w:cs="TH SarabunPSK"/>
        </w:rPr>
      </w:pPr>
      <w:r w:rsidRPr="001079A5">
        <w:rPr>
          <w:rFonts w:ascii="TH SarabunPSK" w:hAnsi="TH SarabunPSK" w:cs="TH SarabunPSK"/>
        </w:rPr>
        <w:t xml:space="preserve">6.  </w:t>
      </w:r>
      <w:r w:rsidRPr="001079A5">
        <w:rPr>
          <w:rFonts w:ascii="TH SarabunPSK" w:hAnsi="TH SarabunPSK" w:cs="TH SarabunPSK"/>
          <w:cs/>
        </w:rPr>
        <w:t>ผู้มาปฏิบัติหน้าที่เวร  เมื่อหมดช่วงเวลารับผิดชอบแล้ว  ก่อนมอบกุญแจอาคารและสมุดบันทึกเวร  ต้องบันทึกหน้าที่  ลงชื่อผู้อยู่เวรด้วย  แล้วมอบให้เวรต่อไป</w:t>
      </w:r>
    </w:p>
    <w:p w14:paraId="4B04C154" w14:textId="77777777" w:rsidR="00FB543B" w:rsidRDefault="00FB543B" w:rsidP="001D5851">
      <w:pPr>
        <w:pStyle w:val="BodyText"/>
        <w:rPr>
          <w:rFonts w:ascii="TH SarabunPSK" w:hAnsi="TH SarabunPSK" w:cs="TH SarabunPSK"/>
        </w:rPr>
      </w:pPr>
      <w:r w:rsidRPr="001079A5">
        <w:rPr>
          <w:rFonts w:ascii="TH SarabunPSK" w:hAnsi="TH SarabunPSK" w:cs="TH SarabunPSK"/>
        </w:rPr>
        <w:t xml:space="preserve">7.  </w:t>
      </w:r>
      <w:r w:rsidRPr="001079A5">
        <w:rPr>
          <w:rFonts w:ascii="TH SarabunPSK" w:hAnsi="TH SarabunPSK" w:cs="TH SarabunPSK"/>
          <w:cs/>
        </w:rPr>
        <w:t>ในกรณีเปลี่ยนเวร  เนื่องจากลาหรือไปราชการ  ผู้ขอเปลี่ยนจะต้องทำหนังสือขออนุญาตจากผู้บังคับบัญชาล่วงหน้าก่อนวันอยู่เวร</w:t>
      </w:r>
    </w:p>
    <w:p w14:paraId="10799A78" w14:textId="77777777" w:rsidR="00FB543B" w:rsidRPr="001079A5" w:rsidRDefault="00FB543B" w:rsidP="00213155">
      <w:pPr>
        <w:pStyle w:val="BodyText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1D5851">
        <w:rPr>
          <w:rFonts w:ascii="TH SarabunPSK" w:hAnsi="TH SarabunPSK" w:cs="TH SarabunPSK" w:hint="cs"/>
          <w:cs/>
        </w:rPr>
        <w:t xml:space="preserve"> </w:t>
      </w:r>
      <w:r w:rsidRPr="001079A5">
        <w:rPr>
          <w:rFonts w:ascii="TH SarabunPSK" w:hAnsi="TH SarabunPSK" w:cs="TH SarabunPSK"/>
          <w:cs/>
        </w:rPr>
        <w:t>การมาปฏิบัติหน้าที่เวร  เป็นหน้าที่ของข้าราชการครูและนักการภารโรงทุกคน ต้องปฏิบัติผู้ใดไม่มาปฏิบัติหน้าที่จะต้องมีความผิดทางวินัยหากทรัพย์</w:t>
      </w:r>
      <w:r>
        <w:rPr>
          <w:rFonts w:ascii="TH SarabunPSK" w:hAnsi="TH SarabunPSK" w:cs="TH SarabunPSK" w:hint="cs"/>
          <w:cs/>
        </w:rPr>
        <w:t>สิน</w:t>
      </w:r>
      <w:r w:rsidRPr="001079A5">
        <w:rPr>
          <w:rFonts w:ascii="TH SarabunPSK" w:hAnsi="TH SarabunPSK" w:cs="TH SarabunPSK"/>
          <w:cs/>
        </w:rPr>
        <w:t>ของทางราชการเสียหาย</w:t>
      </w:r>
    </w:p>
    <w:p w14:paraId="2427B71A" w14:textId="77777777" w:rsidR="00C35AA7" w:rsidRDefault="00213155" w:rsidP="00213155">
      <w:pPr>
        <w:pStyle w:val="BodyTextInden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79A5">
        <w:rPr>
          <w:rFonts w:ascii="TH SarabunPSK" w:hAnsi="TH SarabunPSK" w:cs="TH SarabunPSK"/>
          <w:sz w:val="32"/>
          <w:szCs w:val="32"/>
          <w:cs/>
        </w:rPr>
        <w:t>ให้ผู้ได้รับแต่งตั้ง ปฏิบัติหน้าที่ ที่ได้รับมอบหมายอย่างเคร่งครัดตามระเบียบ  เพื่อประโยชน์สูงสุดแก่ทางราชการ  หากมีปัญหาหรืออุปสรรคใด   รีบรายงานให้โรงเรียนทราบโดยด่วน</w:t>
      </w:r>
      <w:r w:rsidRPr="001079A5">
        <w:rPr>
          <w:rFonts w:ascii="TH SarabunPSK" w:hAnsi="TH SarabunPSK" w:cs="TH SarabunPSK"/>
          <w:sz w:val="32"/>
          <w:szCs w:val="32"/>
        </w:rPr>
        <w:t xml:space="preserve">  </w:t>
      </w:r>
      <w:r w:rsidRPr="001079A5">
        <w:rPr>
          <w:rFonts w:ascii="TH SarabunPSK" w:hAnsi="TH SarabunPSK" w:cs="TH SarabunPSK"/>
          <w:sz w:val="32"/>
          <w:szCs w:val="32"/>
          <w:cs/>
        </w:rPr>
        <w:t>เพื่อหาทางแก้ไขต่อไป</w:t>
      </w:r>
      <w:r w:rsidR="00FB543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3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A81B31" w14:textId="655C4FE0" w:rsidR="00FB543B" w:rsidRDefault="00FB543B" w:rsidP="00213155">
      <w:pPr>
        <w:pStyle w:val="BodyTextIndent"/>
        <w:ind w:left="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079A5">
        <w:rPr>
          <w:rFonts w:ascii="TH SarabunPSK" w:hAnsi="TH SarabunPSK" w:cs="TH SarabunPSK"/>
          <w:sz w:val="32"/>
          <w:szCs w:val="32"/>
          <w:cs/>
        </w:rPr>
        <w:t>ทั้งนี้ ตั้งแต่  วันที่</w:t>
      </w:r>
      <w:r w:rsidR="001A4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B80">
        <w:rPr>
          <w:rFonts w:ascii="TH SarabunPSK" w:hAnsi="TH SarabunPSK" w:cs="TH SarabunPSK"/>
          <w:sz w:val="32"/>
          <w:szCs w:val="32"/>
        </w:rPr>
        <w:t>1</w:t>
      </w:r>
      <w:r w:rsidR="00F16C9B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EB6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CE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1079A5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0467F9">
        <w:rPr>
          <w:rFonts w:ascii="TH SarabunPSK" w:hAnsi="TH SarabunPSK" w:cs="TH SarabunPSK"/>
          <w:sz w:val="32"/>
          <w:szCs w:val="32"/>
          <w:cs/>
        </w:rPr>
        <w:t>256</w:t>
      </w:r>
      <w:r w:rsidR="000467F9">
        <w:rPr>
          <w:rFonts w:ascii="TH SarabunPSK" w:hAnsi="TH SarabunPSK" w:cs="TH SarabunPSK"/>
          <w:sz w:val="32"/>
          <w:szCs w:val="32"/>
        </w:rPr>
        <w:t>5</w:t>
      </w:r>
      <w:r w:rsidRPr="001079A5">
        <w:rPr>
          <w:rFonts w:ascii="TH SarabunPSK" w:hAnsi="TH SarabunPSK" w:cs="TH SarabunPSK"/>
          <w:sz w:val="32"/>
          <w:szCs w:val="32"/>
        </w:rPr>
        <w:t xml:space="preserve">  </w:t>
      </w:r>
      <w:r w:rsidRPr="001079A5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2627E9DD" w14:textId="56727A7A" w:rsidR="00FB543B" w:rsidRPr="00E65C12" w:rsidRDefault="00FB543B" w:rsidP="00E65C12">
      <w:pPr>
        <w:spacing w:before="240" w:after="0" w:line="240" w:lineRule="auto"/>
        <w:ind w:right="-24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</w:t>
      </w:r>
      <w:r w:rsidR="00EB64FF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="001A4B80">
        <w:rPr>
          <w:rFonts w:ascii="TH SarabunPSK" w:hAnsi="TH SarabunPSK" w:cs="TH SarabunPSK"/>
          <w:sz w:val="32"/>
          <w:szCs w:val="32"/>
        </w:rPr>
        <w:t xml:space="preserve"> </w:t>
      </w:r>
      <w:r w:rsidR="002970D7">
        <w:rPr>
          <w:rFonts w:ascii="TH SarabunPSK" w:hAnsi="TH SarabunPSK" w:cs="TH SarabunPSK"/>
          <w:sz w:val="32"/>
          <w:szCs w:val="32"/>
        </w:rPr>
        <w:t>3</w:t>
      </w:r>
      <w:r w:rsidR="00293CE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08A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86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CE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1079A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474EE2">
        <w:rPr>
          <w:rFonts w:ascii="TH SarabunPSK" w:hAnsi="TH SarabunPSK" w:cs="TH SarabunPSK"/>
          <w:sz w:val="32"/>
          <w:szCs w:val="32"/>
          <w:cs/>
        </w:rPr>
        <w:t>256</w:t>
      </w:r>
      <w:r w:rsidR="000467F9">
        <w:rPr>
          <w:rFonts w:ascii="TH SarabunPSK" w:hAnsi="TH SarabunPSK" w:cs="TH SarabunPSK"/>
          <w:sz w:val="32"/>
          <w:szCs w:val="32"/>
        </w:rPr>
        <w:t>5</w:t>
      </w:r>
    </w:p>
    <w:p w14:paraId="64438C90" w14:textId="68352B4B" w:rsidR="00FB543B" w:rsidRDefault="00FB543B" w:rsidP="00E65C12">
      <w:pPr>
        <w:spacing w:after="0" w:line="240" w:lineRule="auto"/>
        <w:ind w:left="3600" w:right="-240"/>
        <w:rPr>
          <w:rFonts w:ascii="TH SarabunPSK" w:hAnsi="TH SarabunPSK" w:cs="TH SarabunPSK"/>
          <w:sz w:val="32"/>
          <w:szCs w:val="32"/>
        </w:rPr>
      </w:pPr>
    </w:p>
    <w:p w14:paraId="0E7462E2" w14:textId="77777777" w:rsidR="00E65C12" w:rsidRDefault="00E65C12" w:rsidP="00E65C12">
      <w:pPr>
        <w:spacing w:after="0" w:line="240" w:lineRule="auto"/>
        <w:ind w:left="3600" w:right="-240"/>
        <w:rPr>
          <w:rFonts w:ascii="TH SarabunPSK" w:hAnsi="TH SarabunPSK" w:cs="TH SarabunPSK"/>
          <w:sz w:val="32"/>
          <w:szCs w:val="32"/>
          <w:cs/>
        </w:rPr>
      </w:pPr>
    </w:p>
    <w:p w14:paraId="2202212A" w14:textId="77777777" w:rsidR="00FB543B" w:rsidRPr="000C7B53" w:rsidRDefault="00FB543B" w:rsidP="00FB543B">
      <w:pPr>
        <w:spacing w:after="0" w:line="240" w:lineRule="auto"/>
        <w:ind w:right="-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079A5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46BF106A" w14:textId="1C6D2878" w:rsidR="00FB543B" w:rsidRPr="001079A5" w:rsidRDefault="007E7040" w:rsidP="00FB543B">
      <w:pPr>
        <w:spacing w:after="0" w:line="240" w:lineRule="auto"/>
        <w:ind w:right="-24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293CE3">
        <w:rPr>
          <w:rFonts w:ascii="TH SarabunPSK" w:hAnsi="TH SarabunPSK" w:cs="TH SarabunPSK" w:hint="cs"/>
          <w:sz w:val="32"/>
          <w:szCs w:val="32"/>
          <w:cs/>
        </w:rPr>
        <w:t>นางสาวมยุรฉัตร  เหล่าแค</w:t>
      </w:r>
      <w:r w:rsidR="00FB543B" w:rsidRPr="001079A5">
        <w:rPr>
          <w:rFonts w:ascii="TH SarabunPSK" w:hAnsi="TH SarabunPSK" w:cs="TH SarabunPSK"/>
          <w:sz w:val="32"/>
          <w:szCs w:val="32"/>
          <w:cs/>
        </w:rPr>
        <w:t>)</w:t>
      </w:r>
    </w:p>
    <w:p w14:paraId="2AE58947" w14:textId="5564D5FE" w:rsidR="004A56E8" w:rsidRPr="00270AB4" w:rsidRDefault="00FB543B" w:rsidP="00270AB4">
      <w:pPr>
        <w:spacing w:after="0" w:line="240" w:lineRule="auto"/>
        <w:ind w:right="-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ลุมพุกคูวงศ์</w:t>
      </w:r>
    </w:p>
    <w:sectPr w:rsidR="004A56E8" w:rsidRPr="00270AB4" w:rsidSect="00DD5645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3B"/>
    <w:rsid w:val="00000467"/>
    <w:rsid w:val="00001035"/>
    <w:rsid w:val="00002CFE"/>
    <w:rsid w:val="0000675A"/>
    <w:rsid w:val="00007155"/>
    <w:rsid w:val="000078BC"/>
    <w:rsid w:val="00007FFA"/>
    <w:rsid w:val="000110AF"/>
    <w:rsid w:val="000125E0"/>
    <w:rsid w:val="000129AA"/>
    <w:rsid w:val="000132CF"/>
    <w:rsid w:val="00013920"/>
    <w:rsid w:val="00014149"/>
    <w:rsid w:val="00014969"/>
    <w:rsid w:val="00014BC3"/>
    <w:rsid w:val="00014D31"/>
    <w:rsid w:val="0001744E"/>
    <w:rsid w:val="00021C26"/>
    <w:rsid w:val="000228A3"/>
    <w:rsid w:val="00025BF1"/>
    <w:rsid w:val="00026971"/>
    <w:rsid w:val="00030D4D"/>
    <w:rsid w:val="00030F18"/>
    <w:rsid w:val="00031038"/>
    <w:rsid w:val="00031BDC"/>
    <w:rsid w:val="00032246"/>
    <w:rsid w:val="0003383D"/>
    <w:rsid w:val="00033DA3"/>
    <w:rsid w:val="00035AE9"/>
    <w:rsid w:val="0003665E"/>
    <w:rsid w:val="00036BDA"/>
    <w:rsid w:val="00040A99"/>
    <w:rsid w:val="0004132E"/>
    <w:rsid w:val="0004459D"/>
    <w:rsid w:val="0004509C"/>
    <w:rsid w:val="000467F9"/>
    <w:rsid w:val="00046ABC"/>
    <w:rsid w:val="00047FCB"/>
    <w:rsid w:val="00047FE0"/>
    <w:rsid w:val="000527EF"/>
    <w:rsid w:val="0005353C"/>
    <w:rsid w:val="00053909"/>
    <w:rsid w:val="00053CFD"/>
    <w:rsid w:val="00056156"/>
    <w:rsid w:val="00056FDC"/>
    <w:rsid w:val="00060876"/>
    <w:rsid w:val="000611BE"/>
    <w:rsid w:val="000616F2"/>
    <w:rsid w:val="0006474B"/>
    <w:rsid w:val="00064FCD"/>
    <w:rsid w:val="00066CD4"/>
    <w:rsid w:val="000720F6"/>
    <w:rsid w:val="00072A45"/>
    <w:rsid w:val="000766CB"/>
    <w:rsid w:val="00076BD8"/>
    <w:rsid w:val="00076CC6"/>
    <w:rsid w:val="0008014D"/>
    <w:rsid w:val="000803B3"/>
    <w:rsid w:val="00081341"/>
    <w:rsid w:val="00082344"/>
    <w:rsid w:val="00082FBF"/>
    <w:rsid w:val="00085246"/>
    <w:rsid w:val="00085361"/>
    <w:rsid w:val="00086785"/>
    <w:rsid w:val="00087B51"/>
    <w:rsid w:val="00087FF1"/>
    <w:rsid w:val="0009142E"/>
    <w:rsid w:val="0009155C"/>
    <w:rsid w:val="00091B73"/>
    <w:rsid w:val="00091B93"/>
    <w:rsid w:val="00092074"/>
    <w:rsid w:val="00092165"/>
    <w:rsid w:val="0009326A"/>
    <w:rsid w:val="00093843"/>
    <w:rsid w:val="00094E38"/>
    <w:rsid w:val="0009554D"/>
    <w:rsid w:val="00096578"/>
    <w:rsid w:val="00097126"/>
    <w:rsid w:val="0009745B"/>
    <w:rsid w:val="000A0201"/>
    <w:rsid w:val="000A05A1"/>
    <w:rsid w:val="000A0850"/>
    <w:rsid w:val="000A1B2A"/>
    <w:rsid w:val="000A327B"/>
    <w:rsid w:val="000A3C51"/>
    <w:rsid w:val="000A558D"/>
    <w:rsid w:val="000A5684"/>
    <w:rsid w:val="000A5EDB"/>
    <w:rsid w:val="000A64F0"/>
    <w:rsid w:val="000A675E"/>
    <w:rsid w:val="000A7D24"/>
    <w:rsid w:val="000B00A1"/>
    <w:rsid w:val="000B1A55"/>
    <w:rsid w:val="000B30D3"/>
    <w:rsid w:val="000B395C"/>
    <w:rsid w:val="000B47C1"/>
    <w:rsid w:val="000C0C49"/>
    <w:rsid w:val="000C1C7A"/>
    <w:rsid w:val="000C3699"/>
    <w:rsid w:val="000C383E"/>
    <w:rsid w:val="000C4D55"/>
    <w:rsid w:val="000C531D"/>
    <w:rsid w:val="000C5956"/>
    <w:rsid w:val="000C736A"/>
    <w:rsid w:val="000D0D87"/>
    <w:rsid w:val="000D12DB"/>
    <w:rsid w:val="000D14A0"/>
    <w:rsid w:val="000D17AE"/>
    <w:rsid w:val="000D1F32"/>
    <w:rsid w:val="000D22B8"/>
    <w:rsid w:val="000D4AB8"/>
    <w:rsid w:val="000D4DD1"/>
    <w:rsid w:val="000D5A3D"/>
    <w:rsid w:val="000D6288"/>
    <w:rsid w:val="000D6ABE"/>
    <w:rsid w:val="000D6BE0"/>
    <w:rsid w:val="000D7A4D"/>
    <w:rsid w:val="000E0DA8"/>
    <w:rsid w:val="000E1782"/>
    <w:rsid w:val="000E199E"/>
    <w:rsid w:val="000E20A3"/>
    <w:rsid w:val="000E3F9F"/>
    <w:rsid w:val="000E4200"/>
    <w:rsid w:val="000E4FD4"/>
    <w:rsid w:val="000E5E21"/>
    <w:rsid w:val="000E5E65"/>
    <w:rsid w:val="000E65E0"/>
    <w:rsid w:val="000E682E"/>
    <w:rsid w:val="000E68FD"/>
    <w:rsid w:val="000E7568"/>
    <w:rsid w:val="000E7667"/>
    <w:rsid w:val="000E7CD9"/>
    <w:rsid w:val="000F0765"/>
    <w:rsid w:val="000F11C3"/>
    <w:rsid w:val="000F3197"/>
    <w:rsid w:val="000F5303"/>
    <w:rsid w:val="000F5B99"/>
    <w:rsid w:val="000F640D"/>
    <w:rsid w:val="000F7D6D"/>
    <w:rsid w:val="001010A2"/>
    <w:rsid w:val="001023CE"/>
    <w:rsid w:val="00102A73"/>
    <w:rsid w:val="00102E3D"/>
    <w:rsid w:val="00103007"/>
    <w:rsid w:val="00103155"/>
    <w:rsid w:val="00103F66"/>
    <w:rsid w:val="0010563B"/>
    <w:rsid w:val="00105A3B"/>
    <w:rsid w:val="00107178"/>
    <w:rsid w:val="00107439"/>
    <w:rsid w:val="00110138"/>
    <w:rsid w:val="001110D7"/>
    <w:rsid w:val="0011217E"/>
    <w:rsid w:val="001147D7"/>
    <w:rsid w:val="001174ED"/>
    <w:rsid w:val="001217E3"/>
    <w:rsid w:val="001221AB"/>
    <w:rsid w:val="00122D94"/>
    <w:rsid w:val="00123E26"/>
    <w:rsid w:val="00123EE3"/>
    <w:rsid w:val="00125B2D"/>
    <w:rsid w:val="001262F9"/>
    <w:rsid w:val="00127FA8"/>
    <w:rsid w:val="001301B9"/>
    <w:rsid w:val="00130F80"/>
    <w:rsid w:val="00130FBB"/>
    <w:rsid w:val="00131420"/>
    <w:rsid w:val="00131863"/>
    <w:rsid w:val="00131CE8"/>
    <w:rsid w:val="0013257F"/>
    <w:rsid w:val="001328DD"/>
    <w:rsid w:val="0013351F"/>
    <w:rsid w:val="0013491B"/>
    <w:rsid w:val="001350AE"/>
    <w:rsid w:val="0013644B"/>
    <w:rsid w:val="00136FE1"/>
    <w:rsid w:val="0013728B"/>
    <w:rsid w:val="0013759C"/>
    <w:rsid w:val="001410F3"/>
    <w:rsid w:val="00141C94"/>
    <w:rsid w:val="001424B3"/>
    <w:rsid w:val="00142A31"/>
    <w:rsid w:val="001432F2"/>
    <w:rsid w:val="00143D68"/>
    <w:rsid w:val="00144B3B"/>
    <w:rsid w:val="00144C75"/>
    <w:rsid w:val="00147A3E"/>
    <w:rsid w:val="00150BC6"/>
    <w:rsid w:val="00150C83"/>
    <w:rsid w:val="00151664"/>
    <w:rsid w:val="00153D40"/>
    <w:rsid w:val="00154251"/>
    <w:rsid w:val="00154FC5"/>
    <w:rsid w:val="00155A1B"/>
    <w:rsid w:val="001564C8"/>
    <w:rsid w:val="00157FD6"/>
    <w:rsid w:val="001649DC"/>
    <w:rsid w:val="00164E16"/>
    <w:rsid w:val="00165965"/>
    <w:rsid w:val="00165F53"/>
    <w:rsid w:val="001662FD"/>
    <w:rsid w:val="00170DC3"/>
    <w:rsid w:val="00171F1E"/>
    <w:rsid w:val="001727C3"/>
    <w:rsid w:val="00173F29"/>
    <w:rsid w:val="00174590"/>
    <w:rsid w:val="00176169"/>
    <w:rsid w:val="0017703C"/>
    <w:rsid w:val="00180CFE"/>
    <w:rsid w:val="00180ECE"/>
    <w:rsid w:val="0018129D"/>
    <w:rsid w:val="00183CC2"/>
    <w:rsid w:val="00183F12"/>
    <w:rsid w:val="00184839"/>
    <w:rsid w:val="00184B54"/>
    <w:rsid w:val="0018673C"/>
    <w:rsid w:val="00190C28"/>
    <w:rsid w:val="00191461"/>
    <w:rsid w:val="00191967"/>
    <w:rsid w:val="00193226"/>
    <w:rsid w:val="00194576"/>
    <w:rsid w:val="00195A39"/>
    <w:rsid w:val="001A15B2"/>
    <w:rsid w:val="001A1D0D"/>
    <w:rsid w:val="001A3BD2"/>
    <w:rsid w:val="001A3C58"/>
    <w:rsid w:val="001A4B80"/>
    <w:rsid w:val="001A570E"/>
    <w:rsid w:val="001A5B32"/>
    <w:rsid w:val="001A63B7"/>
    <w:rsid w:val="001A7044"/>
    <w:rsid w:val="001A7FC2"/>
    <w:rsid w:val="001B0304"/>
    <w:rsid w:val="001B1BD5"/>
    <w:rsid w:val="001B2661"/>
    <w:rsid w:val="001B4382"/>
    <w:rsid w:val="001B4546"/>
    <w:rsid w:val="001B6CDC"/>
    <w:rsid w:val="001C0982"/>
    <w:rsid w:val="001C13E6"/>
    <w:rsid w:val="001C20E9"/>
    <w:rsid w:val="001C2F14"/>
    <w:rsid w:val="001C6187"/>
    <w:rsid w:val="001C6FA6"/>
    <w:rsid w:val="001C7344"/>
    <w:rsid w:val="001D062F"/>
    <w:rsid w:val="001D0A2C"/>
    <w:rsid w:val="001D1142"/>
    <w:rsid w:val="001D2CE2"/>
    <w:rsid w:val="001D4D3A"/>
    <w:rsid w:val="001D5851"/>
    <w:rsid w:val="001D72F6"/>
    <w:rsid w:val="001E00FA"/>
    <w:rsid w:val="001E0DFB"/>
    <w:rsid w:val="001E1B15"/>
    <w:rsid w:val="001E1D19"/>
    <w:rsid w:val="001E2697"/>
    <w:rsid w:val="001E3061"/>
    <w:rsid w:val="001E35A8"/>
    <w:rsid w:val="001E398C"/>
    <w:rsid w:val="001E44C7"/>
    <w:rsid w:val="001E55A1"/>
    <w:rsid w:val="001E55DD"/>
    <w:rsid w:val="001E57CE"/>
    <w:rsid w:val="001E57F0"/>
    <w:rsid w:val="001E6E65"/>
    <w:rsid w:val="001E7D76"/>
    <w:rsid w:val="001F062F"/>
    <w:rsid w:val="001F1B87"/>
    <w:rsid w:val="001F1F2F"/>
    <w:rsid w:val="001F2E51"/>
    <w:rsid w:val="001F43FC"/>
    <w:rsid w:val="001F46DF"/>
    <w:rsid w:val="001F4BEA"/>
    <w:rsid w:val="001F4F9A"/>
    <w:rsid w:val="001F5FF5"/>
    <w:rsid w:val="001F61D6"/>
    <w:rsid w:val="001F7782"/>
    <w:rsid w:val="002008AB"/>
    <w:rsid w:val="002019FC"/>
    <w:rsid w:val="00203871"/>
    <w:rsid w:val="002039AF"/>
    <w:rsid w:val="00203CCF"/>
    <w:rsid w:val="00203D6D"/>
    <w:rsid w:val="0020415B"/>
    <w:rsid w:val="002046CA"/>
    <w:rsid w:val="00205963"/>
    <w:rsid w:val="0020633C"/>
    <w:rsid w:val="00206D45"/>
    <w:rsid w:val="00211FD2"/>
    <w:rsid w:val="00213155"/>
    <w:rsid w:val="0021338D"/>
    <w:rsid w:val="00213A10"/>
    <w:rsid w:val="00214551"/>
    <w:rsid w:val="00215846"/>
    <w:rsid w:val="00220E0B"/>
    <w:rsid w:val="00221619"/>
    <w:rsid w:val="00222673"/>
    <w:rsid w:val="00222D63"/>
    <w:rsid w:val="00226384"/>
    <w:rsid w:val="00232E1A"/>
    <w:rsid w:val="00232EA5"/>
    <w:rsid w:val="002358E4"/>
    <w:rsid w:val="0023654C"/>
    <w:rsid w:val="002374C0"/>
    <w:rsid w:val="0023757D"/>
    <w:rsid w:val="00242618"/>
    <w:rsid w:val="00242D09"/>
    <w:rsid w:val="00243254"/>
    <w:rsid w:val="00243B13"/>
    <w:rsid w:val="00244B33"/>
    <w:rsid w:val="00246BEB"/>
    <w:rsid w:val="002476C2"/>
    <w:rsid w:val="00251714"/>
    <w:rsid w:val="00254176"/>
    <w:rsid w:val="00254B1C"/>
    <w:rsid w:val="00255140"/>
    <w:rsid w:val="00255332"/>
    <w:rsid w:val="002555AF"/>
    <w:rsid w:val="002568E9"/>
    <w:rsid w:val="00257568"/>
    <w:rsid w:val="002603F9"/>
    <w:rsid w:val="002633DF"/>
    <w:rsid w:val="0026395F"/>
    <w:rsid w:val="00264097"/>
    <w:rsid w:val="00264B07"/>
    <w:rsid w:val="00264B54"/>
    <w:rsid w:val="00264EFD"/>
    <w:rsid w:val="00264F97"/>
    <w:rsid w:val="00265556"/>
    <w:rsid w:val="002707B7"/>
    <w:rsid w:val="00270AB4"/>
    <w:rsid w:val="00271986"/>
    <w:rsid w:val="002723EE"/>
    <w:rsid w:val="002739DD"/>
    <w:rsid w:val="00273E1C"/>
    <w:rsid w:val="00273F32"/>
    <w:rsid w:val="00273F92"/>
    <w:rsid w:val="002752B5"/>
    <w:rsid w:val="00275314"/>
    <w:rsid w:val="00275972"/>
    <w:rsid w:val="00277CC8"/>
    <w:rsid w:val="002816C2"/>
    <w:rsid w:val="00281781"/>
    <w:rsid w:val="00282619"/>
    <w:rsid w:val="00283145"/>
    <w:rsid w:val="002844AE"/>
    <w:rsid w:val="00285640"/>
    <w:rsid w:val="00286662"/>
    <w:rsid w:val="0028771E"/>
    <w:rsid w:val="0028778B"/>
    <w:rsid w:val="00287BE1"/>
    <w:rsid w:val="002901C7"/>
    <w:rsid w:val="00291340"/>
    <w:rsid w:val="00291543"/>
    <w:rsid w:val="00291A0F"/>
    <w:rsid w:val="00291D62"/>
    <w:rsid w:val="00291E9F"/>
    <w:rsid w:val="00292DA7"/>
    <w:rsid w:val="00292F0E"/>
    <w:rsid w:val="002935D6"/>
    <w:rsid w:val="0029363B"/>
    <w:rsid w:val="00293CE3"/>
    <w:rsid w:val="00295339"/>
    <w:rsid w:val="00296060"/>
    <w:rsid w:val="002970D7"/>
    <w:rsid w:val="0029744C"/>
    <w:rsid w:val="002A2668"/>
    <w:rsid w:val="002A2B2C"/>
    <w:rsid w:val="002A3047"/>
    <w:rsid w:val="002A3F3A"/>
    <w:rsid w:val="002A4F48"/>
    <w:rsid w:val="002A5D2E"/>
    <w:rsid w:val="002A68C8"/>
    <w:rsid w:val="002A7D50"/>
    <w:rsid w:val="002A7ECB"/>
    <w:rsid w:val="002B5197"/>
    <w:rsid w:val="002B568D"/>
    <w:rsid w:val="002B5A91"/>
    <w:rsid w:val="002B6CF4"/>
    <w:rsid w:val="002B7A84"/>
    <w:rsid w:val="002C0D3A"/>
    <w:rsid w:val="002C4713"/>
    <w:rsid w:val="002C48B2"/>
    <w:rsid w:val="002C5C99"/>
    <w:rsid w:val="002C61E5"/>
    <w:rsid w:val="002C639D"/>
    <w:rsid w:val="002C7CAD"/>
    <w:rsid w:val="002D0A8F"/>
    <w:rsid w:val="002D1053"/>
    <w:rsid w:val="002D19F2"/>
    <w:rsid w:val="002D223B"/>
    <w:rsid w:val="002D4FD3"/>
    <w:rsid w:val="002D7C3C"/>
    <w:rsid w:val="002D7CF7"/>
    <w:rsid w:val="002D7E89"/>
    <w:rsid w:val="002E0DF9"/>
    <w:rsid w:val="002E1162"/>
    <w:rsid w:val="002E1872"/>
    <w:rsid w:val="002E3322"/>
    <w:rsid w:val="002E59E3"/>
    <w:rsid w:val="002E674A"/>
    <w:rsid w:val="002E6EA2"/>
    <w:rsid w:val="002E7C91"/>
    <w:rsid w:val="002E7CA6"/>
    <w:rsid w:val="002F0587"/>
    <w:rsid w:val="002F06F9"/>
    <w:rsid w:val="002F0EB5"/>
    <w:rsid w:val="002F2996"/>
    <w:rsid w:val="002F3271"/>
    <w:rsid w:val="002F349F"/>
    <w:rsid w:val="002F6AFA"/>
    <w:rsid w:val="002F75C1"/>
    <w:rsid w:val="002F79AF"/>
    <w:rsid w:val="003007F0"/>
    <w:rsid w:val="00300C0B"/>
    <w:rsid w:val="00301FCD"/>
    <w:rsid w:val="0030290A"/>
    <w:rsid w:val="0030365C"/>
    <w:rsid w:val="00303746"/>
    <w:rsid w:val="00303E25"/>
    <w:rsid w:val="00305300"/>
    <w:rsid w:val="0030547F"/>
    <w:rsid w:val="00305FC8"/>
    <w:rsid w:val="003065D1"/>
    <w:rsid w:val="0031072E"/>
    <w:rsid w:val="0031093E"/>
    <w:rsid w:val="00311F97"/>
    <w:rsid w:val="00312D06"/>
    <w:rsid w:val="00314254"/>
    <w:rsid w:val="003144CB"/>
    <w:rsid w:val="00314ADD"/>
    <w:rsid w:val="00315C40"/>
    <w:rsid w:val="00315F0E"/>
    <w:rsid w:val="00316C82"/>
    <w:rsid w:val="00316CE9"/>
    <w:rsid w:val="003171C9"/>
    <w:rsid w:val="0032039A"/>
    <w:rsid w:val="00320477"/>
    <w:rsid w:val="00321BBB"/>
    <w:rsid w:val="00323B90"/>
    <w:rsid w:val="00323C12"/>
    <w:rsid w:val="00325908"/>
    <w:rsid w:val="00325AEF"/>
    <w:rsid w:val="00325B72"/>
    <w:rsid w:val="003265DE"/>
    <w:rsid w:val="0032663F"/>
    <w:rsid w:val="00326D79"/>
    <w:rsid w:val="00331875"/>
    <w:rsid w:val="00331A32"/>
    <w:rsid w:val="00331AD6"/>
    <w:rsid w:val="00333CF3"/>
    <w:rsid w:val="00334053"/>
    <w:rsid w:val="003342C8"/>
    <w:rsid w:val="00334DFC"/>
    <w:rsid w:val="0033531F"/>
    <w:rsid w:val="00335876"/>
    <w:rsid w:val="003366F5"/>
    <w:rsid w:val="00336C2C"/>
    <w:rsid w:val="00337CD0"/>
    <w:rsid w:val="00337D02"/>
    <w:rsid w:val="00337EC9"/>
    <w:rsid w:val="00341C8C"/>
    <w:rsid w:val="00341CC3"/>
    <w:rsid w:val="003441AD"/>
    <w:rsid w:val="003447FA"/>
    <w:rsid w:val="00345436"/>
    <w:rsid w:val="00345F0A"/>
    <w:rsid w:val="0034631C"/>
    <w:rsid w:val="003463DE"/>
    <w:rsid w:val="003477E8"/>
    <w:rsid w:val="00347E78"/>
    <w:rsid w:val="00350FBE"/>
    <w:rsid w:val="003513B9"/>
    <w:rsid w:val="00357C9D"/>
    <w:rsid w:val="00357FF4"/>
    <w:rsid w:val="00360E8F"/>
    <w:rsid w:val="00363231"/>
    <w:rsid w:val="00365901"/>
    <w:rsid w:val="0036651D"/>
    <w:rsid w:val="00366826"/>
    <w:rsid w:val="003670E5"/>
    <w:rsid w:val="00372C88"/>
    <w:rsid w:val="00373FDE"/>
    <w:rsid w:val="00374D1C"/>
    <w:rsid w:val="00374F3A"/>
    <w:rsid w:val="003757EA"/>
    <w:rsid w:val="00375831"/>
    <w:rsid w:val="00377D4B"/>
    <w:rsid w:val="003800D8"/>
    <w:rsid w:val="003820D5"/>
    <w:rsid w:val="00382918"/>
    <w:rsid w:val="00382944"/>
    <w:rsid w:val="00383343"/>
    <w:rsid w:val="00383E2A"/>
    <w:rsid w:val="00385853"/>
    <w:rsid w:val="00385E9E"/>
    <w:rsid w:val="00386532"/>
    <w:rsid w:val="00386DF5"/>
    <w:rsid w:val="00387DBA"/>
    <w:rsid w:val="003907CD"/>
    <w:rsid w:val="00391981"/>
    <w:rsid w:val="00392849"/>
    <w:rsid w:val="003938EF"/>
    <w:rsid w:val="00393D7A"/>
    <w:rsid w:val="00394415"/>
    <w:rsid w:val="0039533A"/>
    <w:rsid w:val="00397F21"/>
    <w:rsid w:val="003A08D0"/>
    <w:rsid w:val="003A1E4D"/>
    <w:rsid w:val="003A2E36"/>
    <w:rsid w:val="003A549D"/>
    <w:rsid w:val="003A5EA1"/>
    <w:rsid w:val="003A6D49"/>
    <w:rsid w:val="003B0BF8"/>
    <w:rsid w:val="003B16A8"/>
    <w:rsid w:val="003B218F"/>
    <w:rsid w:val="003B457D"/>
    <w:rsid w:val="003B5BE2"/>
    <w:rsid w:val="003B5E1E"/>
    <w:rsid w:val="003C1E87"/>
    <w:rsid w:val="003C3C43"/>
    <w:rsid w:val="003C4C9B"/>
    <w:rsid w:val="003C71A7"/>
    <w:rsid w:val="003C74C4"/>
    <w:rsid w:val="003D0867"/>
    <w:rsid w:val="003D0B07"/>
    <w:rsid w:val="003D1AB7"/>
    <w:rsid w:val="003D3132"/>
    <w:rsid w:val="003D3215"/>
    <w:rsid w:val="003D3C87"/>
    <w:rsid w:val="003D3D56"/>
    <w:rsid w:val="003D760B"/>
    <w:rsid w:val="003D7659"/>
    <w:rsid w:val="003D77D7"/>
    <w:rsid w:val="003E04A0"/>
    <w:rsid w:val="003E0B8D"/>
    <w:rsid w:val="003E3445"/>
    <w:rsid w:val="003E39CC"/>
    <w:rsid w:val="003E44FD"/>
    <w:rsid w:val="003E5692"/>
    <w:rsid w:val="003E5C15"/>
    <w:rsid w:val="003E6BD5"/>
    <w:rsid w:val="003E7707"/>
    <w:rsid w:val="003F0C9A"/>
    <w:rsid w:val="003F301D"/>
    <w:rsid w:val="003F58CA"/>
    <w:rsid w:val="003F6B87"/>
    <w:rsid w:val="003F721B"/>
    <w:rsid w:val="003F77B1"/>
    <w:rsid w:val="0040102E"/>
    <w:rsid w:val="00402A3A"/>
    <w:rsid w:val="0040458C"/>
    <w:rsid w:val="00404AC1"/>
    <w:rsid w:val="004053C5"/>
    <w:rsid w:val="00405606"/>
    <w:rsid w:val="004067D3"/>
    <w:rsid w:val="00410440"/>
    <w:rsid w:val="00410608"/>
    <w:rsid w:val="004120AE"/>
    <w:rsid w:val="004142DD"/>
    <w:rsid w:val="004151D5"/>
    <w:rsid w:val="0041533C"/>
    <w:rsid w:val="00416A1A"/>
    <w:rsid w:val="004203E6"/>
    <w:rsid w:val="00420D05"/>
    <w:rsid w:val="00421A82"/>
    <w:rsid w:val="004223D4"/>
    <w:rsid w:val="004232D7"/>
    <w:rsid w:val="004249C3"/>
    <w:rsid w:val="004250DC"/>
    <w:rsid w:val="00425AD3"/>
    <w:rsid w:val="00425BD8"/>
    <w:rsid w:val="004266C0"/>
    <w:rsid w:val="00430014"/>
    <w:rsid w:val="0043142A"/>
    <w:rsid w:val="004316AF"/>
    <w:rsid w:val="00431D70"/>
    <w:rsid w:val="004322C9"/>
    <w:rsid w:val="00433029"/>
    <w:rsid w:val="0043353A"/>
    <w:rsid w:val="004335F5"/>
    <w:rsid w:val="00433C30"/>
    <w:rsid w:val="0043473F"/>
    <w:rsid w:val="004349B2"/>
    <w:rsid w:val="00434B58"/>
    <w:rsid w:val="00435377"/>
    <w:rsid w:val="00435959"/>
    <w:rsid w:val="00436B26"/>
    <w:rsid w:val="0043746E"/>
    <w:rsid w:val="00440A45"/>
    <w:rsid w:val="00443827"/>
    <w:rsid w:val="00443957"/>
    <w:rsid w:val="00444821"/>
    <w:rsid w:val="00444EE6"/>
    <w:rsid w:val="00446244"/>
    <w:rsid w:val="00447236"/>
    <w:rsid w:val="0045030E"/>
    <w:rsid w:val="0045083F"/>
    <w:rsid w:val="00451EEC"/>
    <w:rsid w:val="00453620"/>
    <w:rsid w:val="004561E6"/>
    <w:rsid w:val="004565AE"/>
    <w:rsid w:val="00456C68"/>
    <w:rsid w:val="00460407"/>
    <w:rsid w:val="0046198F"/>
    <w:rsid w:val="0046239F"/>
    <w:rsid w:val="004635FB"/>
    <w:rsid w:val="004649E3"/>
    <w:rsid w:val="00464DDC"/>
    <w:rsid w:val="0046528B"/>
    <w:rsid w:val="0046538D"/>
    <w:rsid w:val="004657F5"/>
    <w:rsid w:val="00467F84"/>
    <w:rsid w:val="00471577"/>
    <w:rsid w:val="00472551"/>
    <w:rsid w:val="0047278F"/>
    <w:rsid w:val="0047341B"/>
    <w:rsid w:val="00474EE2"/>
    <w:rsid w:val="004754B7"/>
    <w:rsid w:val="00475AC3"/>
    <w:rsid w:val="00480405"/>
    <w:rsid w:val="00480F53"/>
    <w:rsid w:val="00481782"/>
    <w:rsid w:val="00482341"/>
    <w:rsid w:val="00483267"/>
    <w:rsid w:val="00483BE7"/>
    <w:rsid w:val="00484055"/>
    <w:rsid w:val="004840B7"/>
    <w:rsid w:val="00484177"/>
    <w:rsid w:val="0048465D"/>
    <w:rsid w:val="00484F59"/>
    <w:rsid w:val="004866BA"/>
    <w:rsid w:val="00486F4F"/>
    <w:rsid w:val="00487654"/>
    <w:rsid w:val="004876AE"/>
    <w:rsid w:val="00487ACD"/>
    <w:rsid w:val="00487B03"/>
    <w:rsid w:val="00491BAB"/>
    <w:rsid w:val="00492CE8"/>
    <w:rsid w:val="00492DB9"/>
    <w:rsid w:val="0049475C"/>
    <w:rsid w:val="00497538"/>
    <w:rsid w:val="0049760A"/>
    <w:rsid w:val="00497D2C"/>
    <w:rsid w:val="004A1F6A"/>
    <w:rsid w:val="004A24D0"/>
    <w:rsid w:val="004A24D5"/>
    <w:rsid w:val="004A27A1"/>
    <w:rsid w:val="004A2C71"/>
    <w:rsid w:val="004A43DA"/>
    <w:rsid w:val="004A4C08"/>
    <w:rsid w:val="004A56E8"/>
    <w:rsid w:val="004A58E0"/>
    <w:rsid w:val="004A5B04"/>
    <w:rsid w:val="004B00E9"/>
    <w:rsid w:val="004B0394"/>
    <w:rsid w:val="004B0F08"/>
    <w:rsid w:val="004B1503"/>
    <w:rsid w:val="004B2089"/>
    <w:rsid w:val="004B2E88"/>
    <w:rsid w:val="004B3C03"/>
    <w:rsid w:val="004B4304"/>
    <w:rsid w:val="004B5725"/>
    <w:rsid w:val="004B5B8E"/>
    <w:rsid w:val="004B7B69"/>
    <w:rsid w:val="004C439D"/>
    <w:rsid w:val="004C4815"/>
    <w:rsid w:val="004C6CFC"/>
    <w:rsid w:val="004C6EF4"/>
    <w:rsid w:val="004C76A1"/>
    <w:rsid w:val="004D18EA"/>
    <w:rsid w:val="004D3CC5"/>
    <w:rsid w:val="004D4175"/>
    <w:rsid w:val="004D4DD6"/>
    <w:rsid w:val="004D6836"/>
    <w:rsid w:val="004D6BC3"/>
    <w:rsid w:val="004D6BC9"/>
    <w:rsid w:val="004D793C"/>
    <w:rsid w:val="004D7C0E"/>
    <w:rsid w:val="004E035C"/>
    <w:rsid w:val="004E115C"/>
    <w:rsid w:val="004E169D"/>
    <w:rsid w:val="004E18BC"/>
    <w:rsid w:val="004E2338"/>
    <w:rsid w:val="004E3254"/>
    <w:rsid w:val="004E3828"/>
    <w:rsid w:val="004E3980"/>
    <w:rsid w:val="004E4B82"/>
    <w:rsid w:val="004E54A6"/>
    <w:rsid w:val="004F03EE"/>
    <w:rsid w:val="004F082A"/>
    <w:rsid w:val="004F0C12"/>
    <w:rsid w:val="004F1094"/>
    <w:rsid w:val="004F184B"/>
    <w:rsid w:val="004F198C"/>
    <w:rsid w:val="004F21E4"/>
    <w:rsid w:val="004F2363"/>
    <w:rsid w:val="004F23A9"/>
    <w:rsid w:val="004F5B1E"/>
    <w:rsid w:val="004F6809"/>
    <w:rsid w:val="004F7E16"/>
    <w:rsid w:val="00500C7E"/>
    <w:rsid w:val="0050131E"/>
    <w:rsid w:val="005015DC"/>
    <w:rsid w:val="00501F7F"/>
    <w:rsid w:val="00502151"/>
    <w:rsid w:val="005048D3"/>
    <w:rsid w:val="0050617E"/>
    <w:rsid w:val="005066A8"/>
    <w:rsid w:val="00506744"/>
    <w:rsid w:val="0051126A"/>
    <w:rsid w:val="0051163B"/>
    <w:rsid w:val="0051184F"/>
    <w:rsid w:val="005129C2"/>
    <w:rsid w:val="00513408"/>
    <w:rsid w:val="00514774"/>
    <w:rsid w:val="00515D98"/>
    <w:rsid w:val="0051617B"/>
    <w:rsid w:val="0051756E"/>
    <w:rsid w:val="005176D5"/>
    <w:rsid w:val="00517B00"/>
    <w:rsid w:val="00520494"/>
    <w:rsid w:val="0052049E"/>
    <w:rsid w:val="00520A22"/>
    <w:rsid w:val="00520FB1"/>
    <w:rsid w:val="00521B52"/>
    <w:rsid w:val="00522136"/>
    <w:rsid w:val="00522E6C"/>
    <w:rsid w:val="00524805"/>
    <w:rsid w:val="0052509F"/>
    <w:rsid w:val="005266AE"/>
    <w:rsid w:val="0052695F"/>
    <w:rsid w:val="00527785"/>
    <w:rsid w:val="00530025"/>
    <w:rsid w:val="00531A01"/>
    <w:rsid w:val="0053342A"/>
    <w:rsid w:val="005340F0"/>
    <w:rsid w:val="00534238"/>
    <w:rsid w:val="005345E5"/>
    <w:rsid w:val="00534937"/>
    <w:rsid w:val="00534C6D"/>
    <w:rsid w:val="00535FE3"/>
    <w:rsid w:val="0053741E"/>
    <w:rsid w:val="0054154B"/>
    <w:rsid w:val="00541D7B"/>
    <w:rsid w:val="0054271D"/>
    <w:rsid w:val="0054512F"/>
    <w:rsid w:val="00547127"/>
    <w:rsid w:val="00547155"/>
    <w:rsid w:val="00547AC4"/>
    <w:rsid w:val="00547CBA"/>
    <w:rsid w:val="0055022B"/>
    <w:rsid w:val="00550C6A"/>
    <w:rsid w:val="005514C8"/>
    <w:rsid w:val="00551542"/>
    <w:rsid w:val="00551561"/>
    <w:rsid w:val="00551DDB"/>
    <w:rsid w:val="00551E68"/>
    <w:rsid w:val="005529AD"/>
    <w:rsid w:val="00553520"/>
    <w:rsid w:val="00553857"/>
    <w:rsid w:val="00553D4E"/>
    <w:rsid w:val="0055460F"/>
    <w:rsid w:val="005548F0"/>
    <w:rsid w:val="005575F7"/>
    <w:rsid w:val="00557D89"/>
    <w:rsid w:val="00560784"/>
    <w:rsid w:val="00561223"/>
    <w:rsid w:val="00561678"/>
    <w:rsid w:val="00563678"/>
    <w:rsid w:val="0056430B"/>
    <w:rsid w:val="00564C72"/>
    <w:rsid w:val="005652D1"/>
    <w:rsid w:val="00565425"/>
    <w:rsid w:val="005654A0"/>
    <w:rsid w:val="00565EDE"/>
    <w:rsid w:val="00567599"/>
    <w:rsid w:val="00570DF9"/>
    <w:rsid w:val="00570F7C"/>
    <w:rsid w:val="005711A1"/>
    <w:rsid w:val="00571218"/>
    <w:rsid w:val="005716A4"/>
    <w:rsid w:val="00572055"/>
    <w:rsid w:val="0057671F"/>
    <w:rsid w:val="00576916"/>
    <w:rsid w:val="0057691A"/>
    <w:rsid w:val="00580F84"/>
    <w:rsid w:val="0058384F"/>
    <w:rsid w:val="00584187"/>
    <w:rsid w:val="00585A67"/>
    <w:rsid w:val="00585D11"/>
    <w:rsid w:val="00585F53"/>
    <w:rsid w:val="005873B2"/>
    <w:rsid w:val="0058763D"/>
    <w:rsid w:val="00590230"/>
    <w:rsid w:val="005917E1"/>
    <w:rsid w:val="0059236A"/>
    <w:rsid w:val="00592B42"/>
    <w:rsid w:val="0059613F"/>
    <w:rsid w:val="00597775"/>
    <w:rsid w:val="005A0C00"/>
    <w:rsid w:val="005A0CE8"/>
    <w:rsid w:val="005A1876"/>
    <w:rsid w:val="005A263C"/>
    <w:rsid w:val="005A3D38"/>
    <w:rsid w:val="005A5BAC"/>
    <w:rsid w:val="005A5CCB"/>
    <w:rsid w:val="005A5DE6"/>
    <w:rsid w:val="005A7A6D"/>
    <w:rsid w:val="005B0AB4"/>
    <w:rsid w:val="005B297D"/>
    <w:rsid w:val="005B2C36"/>
    <w:rsid w:val="005B2CB5"/>
    <w:rsid w:val="005B330A"/>
    <w:rsid w:val="005B4453"/>
    <w:rsid w:val="005B4DF3"/>
    <w:rsid w:val="005B5638"/>
    <w:rsid w:val="005B58F6"/>
    <w:rsid w:val="005B689F"/>
    <w:rsid w:val="005B6A89"/>
    <w:rsid w:val="005B77AF"/>
    <w:rsid w:val="005C0417"/>
    <w:rsid w:val="005C0E0F"/>
    <w:rsid w:val="005C0E8B"/>
    <w:rsid w:val="005C1EAD"/>
    <w:rsid w:val="005C1EF5"/>
    <w:rsid w:val="005C313A"/>
    <w:rsid w:val="005C371E"/>
    <w:rsid w:val="005C3AF1"/>
    <w:rsid w:val="005C3CDA"/>
    <w:rsid w:val="005C45E3"/>
    <w:rsid w:val="005C518A"/>
    <w:rsid w:val="005C6E69"/>
    <w:rsid w:val="005C6FC3"/>
    <w:rsid w:val="005D2E36"/>
    <w:rsid w:val="005D498A"/>
    <w:rsid w:val="005D51C8"/>
    <w:rsid w:val="005D55E6"/>
    <w:rsid w:val="005D7E4A"/>
    <w:rsid w:val="005E00C2"/>
    <w:rsid w:val="005E0DDF"/>
    <w:rsid w:val="005E2ACC"/>
    <w:rsid w:val="005E3444"/>
    <w:rsid w:val="005E3EC6"/>
    <w:rsid w:val="005E3F53"/>
    <w:rsid w:val="005E402F"/>
    <w:rsid w:val="005E5528"/>
    <w:rsid w:val="005E5A38"/>
    <w:rsid w:val="005E6D8D"/>
    <w:rsid w:val="005E79EF"/>
    <w:rsid w:val="005E7CEE"/>
    <w:rsid w:val="005F041B"/>
    <w:rsid w:val="005F2031"/>
    <w:rsid w:val="005F2C10"/>
    <w:rsid w:val="005F2DE7"/>
    <w:rsid w:val="005F2F04"/>
    <w:rsid w:val="005F2FB6"/>
    <w:rsid w:val="005F3DF2"/>
    <w:rsid w:val="005F3F91"/>
    <w:rsid w:val="005F46FD"/>
    <w:rsid w:val="005F5413"/>
    <w:rsid w:val="005F5692"/>
    <w:rsid w:val="005F5AA1"/>
    <w:rsid w:val="005F6B5B"/>
    <w:rsid w:val="005F7306"/>
    <w:rsid w:val="005F7424"/>
    <w:rsid w:val="0060036B"/>
    <w:rsid w:val="00600FCA"/>
    <w:rsid w:val="00601419"/>
    <w:rsid w:val="006044FA"/>
    <w:rsid w:val="00607A7D"/>
    <w:rsid w:val="00610323"/>
    <w:rsid w:val="006108A7"/>
    <w:rsid w:val="006109DB"/>
    <w:rsid w:val="00611466"/>
    <w:rsid w:val="0061220E"/>
    <w:rsid w:val="00613D8F"/>
    <w:rsid w:val="00614B19"/>
    <w:rsid w:val="006157DA"/>
    <w:rsid w:val="006157F7"/>
    <w:rsid w:val="00616854"/>
    <w:rsid w:val="00622249"/>
    <w:rsid w:val="00622452"/>
    <w:rsid w:val="0062387C"/>
    <w:rsid w:val="00624A43"/>
    <w:rsid w:val="00626BDF"/>
    <w:rsid w:val="00626E16"/>
    <w:rsid w:val="006276FB"/>
    <w:rsid w:val="00630DD5"/>
    <w:rsid w:val="00632CF6"/>
    <w:rsid w:val="00632F52"/>
    <w:rsid w:val="0063427A"/>
    <w:rsid w:val="006343BA"/>
    <w:rsid w:val="00636399"/>
    <w:rsid w:val="00637B10"/>
    <w:rsid w:val="00642710"/>
    <w:rsid w:val="00643572"/>
    <w:rsid w:val="0064585E"/>
    <w:rsid w:val="00645E17"/>
    <w:rsid w:val="0064675C"/>
    <w:rsid w:val="006514F8"/>
    <w:rsid w:val="00653F50"/>
    <w:rsid w:val="006559FA"/>
    <w:rsid w:val="006563C0"/>
    <w:rsid w:val="00657A2A"/>
    <w:rsid w:val="00660711"/>
    <w:rsid w:val="0066124E"/>
    <w:rsid w:val="00661610"/>
    <w:rsid w:val="00662669"/>
    <w:rsid w:val="00665A51"/>
    <w:rsid w:val="0066665E"/>
    <w:rsid w:val="00667BA8"/>
    <w:rsid w:val="00670043"/>
    <w:rsid w:val="00673CCF"/>
    <w:rsid w:val="0067559B"/>
    <w:rsid w:val="0067564A"/>
    <w:rsid w:val="00677DB0"/>
    <w:rsid w:val="006801F1"/>
    <w:rsid w:val="006814C4"/>
    <w:rsid w:val="006814EF"/>
    <w:rsid w:val="00681D3E"/>
    <w:rsid w:val="00682503"/>
    <w:rsid w:val="00682FDC"/>
    <w:rsid w:val="006832B5"/>
    <w:rsid w:val="00684861"/>
    <w:rsid w:val="00684FAB"/>
    <w:rsid w:val="00690AB1"/>
    <w:rsid w:val="00692FD9"/>
    <w:rsid w:val="006938FB"/>
    <w:rsid w:val="0069439B"/>
    <w:rsid w:val="0069485B"/>
    <w:rsid w:val="00697E5E"/>
    <w:rsid w:val="006A08CA"/>
    <w:rsid w:val="006A0902"/>
    <w:rsid w:val="006A0CEF"/>
    <w:rsid w:val="006A2044"/>
    <w:rsid w:val="006A43D0"/>
    <w:rsid w:val="006A4935"/>
    <w:rsid w:val="006B04E1"/>
    <w:rsid w:val="006B057C"/>
    <w:rsid w:val="006B3674"/>
    <w:rsid w:val="006B4452"/>
    <w:rsid w:val="006B494B"/>
    <w:rsid w:val="006B5688"/>
    <w:rsid w:val="006B6ED1"/>
    <w:rsid w:val="006B6F8A"/>
    <w:rsid w:val="006B7FF4"/>
    <w:rsid w:val="006C028B"/>
    <w:rsid w:val="006C0E99"/>
    <w:rsid w:val="006C26EA"/>
    <w:rsid w:val="006C3519"/>
    <w:rsid w:val="006C420D"/>
    <w:rsid w:val="006C42DB"/>
    <w:rsid w:val="006C6997"/>
    <w:rsid w:val="006D0BE4"/>
    <w:rsid w:val="006D21A2"/>
    <w:rsid w:val="006D2406"/>
    <w:rsid w:val="006D2E35"/>
    <w:rsid w:val="006D334B"/>
    <w:rsid w:val="006D46D2"/>
    <w:rsid w:val="006D4DF5"/>
    <w:rsid w:val="006D543D"/>
    <w:rsid w:val="006D65E3"/>
    <w:rsid w:val="006D6A91"/>
    <w:rsid w:val="006D7566"/>
    <w:rsid w:val="006D7ADD"/>
    <w:rsid w:val="006E0F6B"/>
    <w:rsid w:val="006E1030"/>
    <w:rsid w:val="006E1952"/>
    <w:rsid w:val="006E2C83"/>
    <w:rsid w:val="006E2E01"/>
    <w:rsid w:val="006E442E"/>
    <w:rsid w:val="006E471F"/>
    <w:rsid w:val="006E4F36"/>
    <w:rsid w:val="006F0D56"/>
    <w:rsid w:val="006F1067"/>
    <w:rsid w:val="006F1294"/>
    <w:rsid w:val="006F1757"/>
    <w:rsid w:val="006F1E4F"/>
    <w:rsid w:val="006F2F7C"/>
    <w:rsid w:val="006F34D3"/>
    <w:rsid w:val="006F4566"/>
    <w:rsid w:val="006F45F6"/>
    <w:rsid w:val="006F511B"/>
    <w:rsid w:val="006F5CC9"/>
    <w:rsid w:val="006F6C60"/>
    <w:rsid w:val="00700673"/>
    <w:rsid w:val="00700D77"/>
    <w:rsid w:val="007022B3"/>
    <w:rsid w:val="00702D56"/>
    <w:rsid w:val="0070341A"/>
    <w:rsid w:val="00703BEB"/>
    <w:rsid w:val="007059FE"/>
    <w:rsid w:val="007065A9"/>
    <w:rsid w:val="00707457"/>
    <w:rsid w:val="00710424"/>
    <w:rsid w:val="00712517"/>
    <w:rsid w:val="00713843"/>
    <w:rsid w:val="0071429C"/>
    <w:rsid w:val="007163D2"/>
    <w:rsid w:val="007173F9"/>
    <w:rsid w:val="007178A0"/>
    <w:rsid w:val="00721C82"/>
    <w:rsid w:val="00721D12"/>
    <w:rsid w:val="00721EEF"/>
    <w:rsid w:val="007220C3"/>
    <w:rsid w:val="007224CC"/>
    <w:rsid w:val="00722703"/>
    <w:rsid w:val="00723C76"/>
    <w:rsid w:val="00725F08"/>
    <w:rsid w:val="007269C2"/>
    <w:rsid w:val="00727029"/>
    <w:rsid w:val="00730AF3"/>
    <w:rsid w:val="00730BB8"/>
    <w:rsid w:val="00731E5C"/>
    <w:rsid w:val="00731F63"/>
    <w:rsid w:val="0073272B"/>
    <w:rsid w:val="00732939"/>
    <w:rsid w:val="0073311B"/>
    <w:rsid w:val="00733778"/>
    <w:rsid w:val="007340CD"/>
    <w:rsid w:val="0073428E"/>
    <w:rsid w:val="00734C4A"/>
    <w:rsid w:val="007352FB"/>
    <w:rsid w:val="007368CB"/>
    <w:rsid w:val="0073699B"/>
    <w:rsid w:val="00737F89"/>
    <w:rsid w:val="00741603"/>
    <w:rsid w:val="00743BFC"/>
    <w:rsid w:val="00743F9E"/>
    <w:rsid w:val="007447B1"/>
    <w:rsid w:val="0074481B"/>
    <w:rsid w:val="00744DEF"/>
    <w:rsid w:val="00745360"/>
    <w:rsid w:val="007453F1"/>
    <w:rsid w:val="00747424"/>
    <w:rsid w:val="007476BC"/>
    <w:rsid w:val="00751E52"/>
    <w:rsid w:val="007533F5"/>
    <w:rsid w:val="00753AB7"/>
    <w:rsid w:val="00753B6C"/>
    <w:rsid w:val="00753CB2"/>
    <w:rsid w:val="00754238"/>
    <w:rsid w:val="00754A2C"/>
    <w:rsid w:val="00755436"/>
    <w:rsid w:val="0075575B"/>
    <w:rsid w:val="00756B01"/>
    <w:rsid w:val="00757E17"/>
    <w:rsid w:val="007606B0"/>
    <w:rsid w:val="00761296"/>
    <w:rsid w:val="00762490"/>
    <w:rsid w:val="007627B1"/>
    <w:rsid w:val="00763296"/>
    <w:rsid w:val="00763F82"/>
    <w:rsid w:val="00764F1E"/>
    <w:rsid w:val="00765F07"/>
    <w:rsid w:val="00767BD3"/>
    <w:rsid w:val="00770CFD"/>
    <w:rsid w:val="00770E75"/>
    <w:rsid w:val="00773120"/>
    <w:rsid w:val="00774FF6"/>
    <w:rsid w:val="00776093"/>
    <w:rsid w:val="00780218"/>
    <w:rsid w:val="00780327"/>
    <w:rsid w:val="007838ED"/>
    <w:rsid w:val="00783B24"/>
    <w:rsid w:val="007849E8"/>
    <w:rsid w:val="00784A5E"/>
    <w:rsid w:val="00785879"/>
    <w:rsid w:val="00786AC4"/>
    <w:rsid w:val="00792210"/>
    <w:rsid w:val="007953C7"/>
    <w:rsid w:val="00795F4B"/>
    <w:rsid w:val="007A04E2"/>
    <w:rsid w:val="007A0F42"/>
    <w:rsid w:val="007A19A9"/>
    <w:rsid w:val="007A2A0B"/>
    <w:rsid w:val="007A2F5C"/>
    <w:rsid w:val="007A3901"/>
    <w:rsid w:val="007A5933"/>
    <w:rsid w:val="007A5E46"/>
    <w:rsid w:val="007A6597"/>
    <w:rsid w:val="007A7A5F"/>
    <w:rsid w:val="007A7ECE"/>
    <w:rsid w:val="007B0104"/>
    <w:rsid w:val="007B1A80"/>
    <w:rsid w:val="007B2368"/>
    <w:rsid w:val="007B3275"/>
    <w:rsid w:val="007B6218"/>
    <w:rsid w:val="007B77FE"/>
    <w:rsid w:val="007C053B"/>
    <w:rsid w:val="007C215A"/>
    <w:rsid w:val="007C2B27"/>
    <w:rsid w:val="007C2C8F"/>
    <w:rsid w:val="007C5444"/>
    <w:rsid w:val="007C54F9"/>
    <w:rsid w:val="007C601C"/>
    <w:rsid w:val="007C66A5"/>
    <w:rsid w:val="007D017F"/>
    <w:rsid w:val="007D044E"/>
    <w:rsid w:val="007D13C2"/>
    <w:rsid w:val="007D3026"/>
    <w:rsid w:val="007D332D"/>
    <w:rsid w:val="007D337C"/>
    <w:rsid w:val="007D40BD"/>
    <w:rsid w:val="007D4461"/>
    <w:rsid w:val="007D486A"/>
    <w:rsid w:val="007D5ADB"/>
    <w:rsid w:val="007D5FE4"/>
    <w:rsid w:val="007D638A"/>
    <w:rsid w:val="007D6D04"/>
    <w:rsid w:val="007D70F3"/>
    <w:rsid w:val="007D718A"/>
    <w:rsid w:val="007E1ABF"/>
    <w:rsid w:val="007E287E"/>
    <w:rsid w:val="007E348D"/>
    <w:rsid w:val="007E39C1"/>
    <w:rsid w:val="007E602C"/>
    <w:rsid w:val="007E6B5A"/>
    <w:rsid w:val="007E7040"/>
    <w:rsid w:val="007E709A"/>
    <w:rsid w:val="007E7660"/>
    <w:rsid w:val="007E7D84"/>
    <w:rsid w:val="007E7F09"/>
    <w:rsid w:val="007F0431"/>
    <w:rsid w:val="007F0813"/>
    <w:rsid w:val="007F2E15"/>
    <w:rsid w:val="007F3E80"/>
    <w:rsid w:val="007F4F59"/>
    <w:rsid w:val="007F5A44"/>
    <w:rsid w:val="007F5B96"/>
    <w:rsid w:val="007F5D46"/>
    <w:rsid w:val="007F61C7"/>
    <w:rsid w:val="007F6F11"/>
    <w:rsid w:val="007F7B77"/>
    <w:rsid w:val="00800220"/>
    <w:rsid w:val="00800A7B"/>
    <w:rsid w:val="00801EE6"/>
    <w:rsid w:val="00801F63"/>
    <w:rsid w:val="0080380F"/>
    <w:rsid w:val="0080475E"/>
    <w:rsid w:val="0080684E"/>
    <w:rsid w:val="00806B52"/>
    <w:rsid w:val="00806CFC"/>
    <w:rsid w:val="00807104"/>
    <w:rsid w:val="008136DB"/>
    <w:rsid w:val="00813F36"/>
    <w:rsid w:val="00814039"/>
    <w:rsid w:val="00814CE7"/>
    <w:rsid w:val="008177B1"/>
    <w:rsid w:val="00817A3E"/>
    <w:rsid w:val="0082188F"/>
    <w:rsid w:val="00821BFE"/>
    <w:rsid w:val="008233F7"/>
    <w:rsid w:val="008254A4"/>
    <w:rsid w:val="008255EE"/>
    <w:rsid w:val="0082695F"/>
    <w:rsid w:val="00826988"/>
    <w:rsid w:val="008272B0"/>
    <w:rsid w:val="00831223"/>
    <w:rsid w:val="008313A9"/>
    <w:rsid w:val="008315EF"/>
    <w:rsid w:val="008334A8"/>
    <w:rsid w:val="0083456B"/>
    <w:rsid w:val="008354CD"/>
    <w:rsid w:val="008358A8"/>
    <w:rsid w:val="00841967"/>
    <w:rsid w:val="0084219D"/>
    <w:rsid w:val="00842482"/>
    <w:rsid w:val="00842883"/>
    <w:rsid w:val="00844199"/>
    <w:rsid w:val="00844BC2"/>
    <w:rsid w:val="008478C0"/>
    <w:rsid w:val="00847DAB"/>
    <w:rsid w:val="00850015"/>
    <w:rsid w:val="00850C18"/>
    <w:rsid w:val="0085132D"/>
    <w:rsid w:val="00851909"/>
    <w:rsid w:val="00852424"/>
    <w:rsid w:val="00852708"/>
    <w:rsid w:val="008530AD"/>
    <w:rsid w:val="008530C4"/>
    <w:rsid w:val="00853897"/>
    <w:rsid w:val="008550ED"/>
    <w:rsid w:val="0085731C"/>
    <w:rsid w:val="00857730"/>
    <w:rsid w:val="0086057B"/>
    <w:rsid w:val="00860CC0"/>
    <w:rsid w:val="008610F1"/>
    <w:rsid w:val="00863742"/>
    <w:rsid w:val="00865456"/>
    <w:rsid w:val="00866192"/>
    <w:rsid w:val="00866611"/>
    <w:rsid w:val="00866AD7"/>
    <w:rsid w:val="00866B1A"/>
    <w:rsid w:val="008678F4"/>
    <w:rsid w:val="00867AB5"/>
    <w:rsid w:val="0087024D"/>
    <w:rsid w:val="008706AF"/>
    <w:rsid w:val="00870C9C"/>
    <w:rsid w:val="008711E6"/>
    <w:rsid w:val="0087200D"/>
    <w:rsid w:val="00873C9C"/>
    <w:rsid w:val="00874F43"/>
    <w:rsid w:val="00875603"/>
    <w:rsid w:val="00875B4E"/>
    <w:rsid w:val="008769BB"/>
    <w:rsid w:val="00876E3C"/>
    <w:rsid w:val="008807F4"/>
    <w:rsid w:val="00882697"/>
    <w:rsid w:val="00884FB4"/>
    <w:rsid w:val="00884FF0"/>
    <w:rsid w:val="0088592A"/>
    <w:rsid w:val="00886127"/>
    <w:rsid w:val="0088615E"/>
    <w:rsid w:val="008865C9"/>
    <w:rsid w:val="00887999"/>
    <w:rsid w:val="00887A63"/>
    <w:rsid w:val="008900F1"/>
    <w:rsid w:val="008906A9"/>
    <w:rsid w:val="008911BD"/>
    <w:rsid w:val="0089214D"/>
    <w:rsid w:val="0089251C"/>
    <w:rsid w:val="008928DF"/>
    <w:rsid w:val="00892C79"/>
    <w:rsid w:val="00892E38"/>
    <w:rsid w:val="008933DD"/>
    <w:rsid w:val="00893683"/>
    <w:rsid w:val="008937C7"/>
    <w:rsid w:val="00895530"/>
    <w:rsid w:val="00896AD2"/>
    <w:rsid w:val="008A0E35"/>
    <w:rsid w:val="008A151A"/>
    <w:rsid w:val="008A206C"/>
    <w:rsid w:val="008A2F2F"/>
    <w:rsid w:val="008A3A03"/>
    <w:rsid w:val="008A5593"/>
    <w:rsid w:val="008A660F"/>
    <w:rsid w:val="008B147D"/>
    <w:rsid w:val="008B1783"/>
    <w:rsid w:val="008B2370"/>
    <w:rsid w:val="008B25DA"/>
    <w:rsid w:val="008B45AE"/>
    <w:rsid w:val="008B6069"/>
    <w:rsid w:val="008B6191"/>
    <w:rsid w:val="008C01F1"/>
    <w:rsid w:val="008C18B7"/>
    <w:rsid w:val="008C21CB"/>
    <w:rsid w:val="008C22CF"/>
    <w:rsid w:val="008C328C"/>
    <w:rsid w:val="008C42CE"/>
    <w:rsid w:val="008C491E"/>
    <w:rsid w:val="008C6F74"/>
    <w:rsid w:val="008D0260"/>
    <w:rsid w:val="008D15C7"/>
    <w:rsid w:val="008D3068"/>
    <w:rsid w:val="008D3BB5"/>
    <w:rsid w:val="008D3C9F"/>
    <w:rsid w:val="008D5034"/>
    <w:rsid w:val="008D7713"/>
    <w:rsid w:val="008D7BFE"/>
    <w:rsid w:val="008E10CF"/>
    <w:rsid w:val="008E1929"/>
    <w:rsid w:val="008E2DA6"/>
    <w:rsid w:val="008E537E"/>
    <w:rsid w:val="008E59A3"/>
    <w:rsid w:val="008E67D0"/>
    <w:rsid w:val="008F0870"/>
    <w:rsid w:val="008F1FCB"/>
    <w:rsid w:val="008F2427"/>
    <w:rsid w:val="008F307F"/>
    <w:rsid w:val="008F33E4"/>
    <w:rsid w:val="008F37EF"/>
    <w:rsid w:val="008F5DDA"/>
    <w:rsid w:val="008F77A3"/>
    <w:rsid w:val="008F7BF3"/>
    <w:rsid w:val="00902238"/>
    <w:rsid w:val="009032BA"/>
    <w:rsid w:val="009035C3"/>
    <w:rsid w:val="00903855"/>
    <w:rsid w:val="00903CAC"/>
    <w:rsid w:val="009069B0"/>
    <w:rsid w:val="00910C87"/>
    <w:rsid w:val="00912787"/>
    <w:rsid w:val="00912C98"/>
    <w:rsid w:val="00913F46"/>
    <w:rsid w:val="00914B82"/>
    <w:rsid w:val="0091575D"/>
    <w:rsid w:val="009157FC"/>
    <w:rsid w:val="00916828"/>
    <w:rsid w:val="0091764A"/>
    <w:rsid w:val="0092099A"/>
    <w:rsid w:val="0092114A"/>
    <w:rsid w:val="00921A0B"/>
    <w:rsid w:val="009239F3"/>
    <w:rsid w:val="00926634"/>
    <w:rsid w:val="00926822"/>
    <w:rsid w:val="009268FE"/>
    <w:rsid w:val="009269CF"/>
    <w:rsid w:val="00926BD5"/>
    <w:rsid w:val="00926FE2"/>
    <w:rsid w:val="00926FE8"/>
    <w:rsid w:val="00927F7A"/>
    <w:rsid w:val="00930707"/>
    <w:rsid w:val="00931C32"/>
    <w:rsid w:val="0093331C"/>
    <w:rsid w:val="00935389"/>
    <w:rsid w:val="00936F6E"/>
    <w:rsid w:val="00937434"/>
    <w:rsid w:val="00937B1E"/>
    <w:rsid w:val="00940D47"/>
    <w:rsid w:val="00941199"/>
    <w:rsid w:val="00945311"/>
    <w:rsid w:val="00946352"/>
    <w:rsid w:val="00946D69"/>
    <w:rsid w:val="0094709E"/>
    <w:rsid w:val="00950ABE"/>
    <w:rsid w:val="0095110C"/>
    <w:rsid w:val="009513C8"/>
    <w:rsid w:val="0095327F"/>
    <w:rsid w:val="009534E8"/>
    <w:rsid w:val="0095376B"/>
    <w:rsid w:val="00953C27"/>
    <w:rsid w:val="00954109"/>
    <w:rsid w:val="00954E85"/>
    <w:rsid w:val="00954FCE"/>
    <w:rsid w:val="00955BE8"/>
    <w:rsid w:val="00955D42"/>
    <w:rsid w:val="00955F7B"/>
    <w:rsid w:val="00957F62"/>
    <w:rsid w:val="0096074D"/>
    <w:rsid w:val="00960AE1"/>
    <w:rsid w:val="00963068"/>
    <w:rsid w:val="00964ED6"/>
    <w:rsid w:val="00973914"/>
    <w:rsid w:val="0097407E"/>
    <w:rsid w:val="00976DCE"/>
    <w:rsid w:val="009805B7"/>
    <w:rsid w:val="00980C4B"/>
    <w:rsid w:val="0098134B"/>
    <w:rsid w:val="00982321"/>
    <w:rsid w:val="00983531"/>
    <w:rsid w:val="009838D3"/>
    <w:rsid w:val="00983ADF"/>
    <w:rsid w:val="00983D7C"/>
    <w:rsid w:val="00984658"/>
    <w:rsid w:val="0098575F"/>
    <w:rsid w:val="00985AF0"/>
    <w:rsid w:val="00986FAF"/>
    <w:rsid w:val="0099135E"/>
    <w:rsid w:val="009918E9"/>
    <w:rsid w:val="00991E49"/>
    <w:rsid w:val="00991F3A"/>
    <w:rsid w:val="009921FC"/>
    <w:rsid w:val="00992660"/>
    <w:rsid w:val="00992CC1"/>
    <w:rsid w:val="00993929"/>
    <w:rsid w:val="00993F90"/>
    <w:rsid w:val="00994BCB"/>
    <w:rsid w:val="00995194"/>
    <w:rsid w:val="00995D9B"/>
    <w:rsid w:val="009A26A5"/>
    <w:rsid w:val="009A3AC8"/>
    <w:rsid w:val="009A43B1"/>
    <w:rsid w:val="009A46C7"/>
    <w:rsid w:val="009B0A3E"/>
    <w:rsid w:val="009B4950"/>
    <w:rsid w:val="009B4D95"/>
    <w:rsid w:val="009B5215"/>
    <w:rsid w:val="009B5E71"/>
    <w:rsid w:val="009C0AD3"/>
    <w:rsid w:val="009C0C7D"/>
    <w:rsid w:val="009C0D51"/>
    <w:rsid w:val="009C101E"/>
    <w:rsid w:val="009C143C"/>
    <w:rsid w:val="009C2166"/>
    <w:rsid w:val="009C411E"/>
    <w:rsid w:val="009C41A4"/>
    <w:rsid w:val="009C4296"/>
    <w:rsid w:val="009C44EB"/>
    <w:rsid w:val="009C4524"/>
    <w:rsid w:val="009C48D7"/>
    <w:rsid w:val="009C593A"/>
    <w:rsid w:val="009C7348"/>
    <w:rsid w:val="009C7DC7"/>
    <w:rsid w:val="009D031F"/>
    <w:rsid w:val="009D07C4"/>
    <w:rsid w:val="009D0BD7"/>
    <w:rsid w:val="009D0BDA"/>
    <w:rsid w:val="009D15DE"/>
    <w:rsid w:val="009D2F39"/>
    <w:rsid w:val="009D414F"/>
    <w:rsid w:val="009D502B"/>
    <w:rsid w:val="009D5815"/>
    <w:rsid w:val="009D6403"/>
    <w:rsid w:val="009D6BEB"/>
    <w:rsid w:val="009E0A80"/>
    <w:rsid w:val="009E0D7B"/>
    <w:rsid w:val="009E1AA6"/>
    <w:rsid w:val="009E3474"/>
    <w:rsid w:val="009E3538"/>
    <w:rsid w:val="009E380B"/>
    <w:rsid w:val="009E3D42"/>
    <w:rsid w:val="009E414F"/>
    <w:rsid w:val="009E5C55"/>
    <w:rsid w:val="009E61A4"/>
    <w:rsid w:val="009E702C"/>
    <w:rsid w:val="009E720B"/>
    <w:rsid w:val="009E7D58"/>
    <w:rsid w:val="009E7F46"/>
    <w:rsid w:val="009F0125"/>
    <w:rsid w:val="009F0A09"/>
    <w:rsid w:val="009F0B2E"/>
    <w:rsid w:val="009F0C06"/>
    <w:rsid w:val="009F0D7B"/>
    <w:rsid w:val="009F3967"/>
    <w:rsid w:val="009F3B4A"/>
    <w:rsid w:val="009F5EF3"/>
    <w:rsid w:val="009F7D51"/>
    <w:rsid w:val="00A002FA"/>
    <w:rsid w:val="00A018EA"/>
    <w:rsid w:val="00A01A00"/>
    <w:rsid w:val="00A02CCD"/>
    <w:rsid w:val="00A038FB"/>
    <w:rsid w:val="00A04F96"/>
    <w:rsid w:val="00A05586"/>
    <w:rsid w:val="00A07128"/>
    <w:rsid w:val="00A07C12"/>
    <w:rsid w:val="00A10B14"/>
    <w:rsid w:val="00A10B84"/>
    <w:rsid w:val="00A14DE3"/>
    <w:rsid w:val="00A152D9"/>
    <w:rsid w:val="00A166BC"/>
    <w:rsid w:val="00A171BF"/>
    <w:rsid w:val="00A1762B"/>
    <w:rsid w:val="00A179CE"/>
    <w:rsid w:val="00A203BC"/>
    <w:rsid w:val="00A20765"/>
    <w:rsid w:val="00A20E41"/>
    <w:rsid w:val="00A211BE"/>
    <w:rsid w:val="00A21D99"/>
    <w:rsid w:val="00A21F72"/>
    <w:rsid w:val="00A22CD4"/>
    <w:rsid w:val="00A2334D"/>
    <w:rsid w:val="00A25624"/>
    <w:rsid w:val="00A2644A"/>
    <w:rsid w:val="00A304CE"/>
    <w:rsid w:val="00A31364"/>
    <w:rsid w:val="00A338FA"/>
    <w:rsid w:val="00A33F52"/>
    <w:rsid w:val="00A34012"/>
    <w:rsid w:val="00A344DE"/>
    <w:rsid w:val="00A37340"/>
    <w:rsid w:val="00A37CB4"/>
    <w:rsid w:val="00A37DA0"/>
    <w:rsid w:val="00A37FE9"/>
    <w:rsid w:val="00A415AE"/>
    <w:rsid w:val="00A4293F"/>
    <w:rsid w:val="00A429D6"/>
    <w:rsid w:val="00A42E9F"/>
    <w:rsid w:val="00A434B9"/>
    <w:rsid w:val="00A434C1"/>
    <w:rsid w:val="00A479FB"/>
    <w:rsid w:val="00A50393"/>
    <w:rsid w:val="00A51047"/>
    <w:rsid w:val="00A513F8"/>
    <w:rsid w:val="00A51D18"/>
    <w:rsid w:val="00A532D5"/>
    <w:rsid w:val="00A54D7C"/>
    <w:rsid w:val="00A56CEB"/>
    <w:rsid w:val="00A576AE"/>
    <w:rsid w:val="00A60618"/>
    <w:rsid w:val="00A639F9"/>
    <w:rsid w:val="00A641BC"/>
    <w:rsid w:val="00A66C15"/>
    <w:rsid w:val="00A67271"/>
    <w:rsid w:val="00A67A16"/>
    <w:rsid w:val="00A67EE5"/>
    <w:rsid w:val="00A706AF"/>
    <w:rsid w:val="00A72B83"/>
    <w:rsid w:val="00A736C3"/>
    <w:rsid w:val="00A7395A"/>
    <w:rsid w:val="00A75FDF"/>
    <w:rsid w:val="00A7695C"/>
    <w:rsid w:val="00A8047F"/>
    <w:rsid w:val="00A80E7D"/>
    <w:rsid w:val="00A81326"/>
    <w:rsid w:val="00A81384"/>
    <w:rsid w:val="00A83334"/>
    <w:rsid w:val="00A834A5"/>
    <w:rsid w:val="00A83982"/>
    <w:rsid w:val="00A84A13"/>
    <w:rsid w:val="00A855F2"/>
    <w:rsid w:val="00A85664"/>
    <w:rsid w:val="00A86D00"/>
    <w:rsid w:val="00A87C56"/>
    <w:rsid w:val="00A916B3"/>
    <w:rsid w:val="00A93268"/>
    <w:rsid w:val="00A939E5"/>
    <w:rsid w:val="00A94FD9"/>
    <w:rsid w:val="00A95040"/>
    <w:rsid w:val="00A95636"/>
    <w:rsid w:val="00A9636E"/>
    <w:rsid w:val="00A96715"/>
    <w:rsid w:val="00AA0CC8"/>
    <w:rsid w:val="00AA1A52"/>
    <w:rsid w:val="00AA219D"/>
    <w:rsid w:val="00AA2F69"/>
    <w:rsid w:val="00AA323C"/>
    <w:rsid w:val="00AA4024"/>
    <w:rsid w:val="00AA51DB"/>
    <w:rsid w:val="00AA76A6"/>
    <w:rsid w:val="00AB2013"/>
    <w:rsid w:val="00AB2087"/>
    <w:rsid w:val="00AB3963"/>
    <w:rsid w:val="00AB3AE5"/>
    <w:rsid w:val="00AB53E8"/>
    <w:rsid w:val="00AB7D2D"/>
    <w:rsid w:val="00AC0091"/>
    <w:rsid w:val="00AC0193"/>
    <w:rsid w:val="00AC1EA2"/>
    <w:rsid w:val="00AC231A"/>
    <w:rsid w:val="00AC3C6E"/>
    <w:rsid w:val="00AC3E6B"/>
    <w:rsid w:val="00AC4C90"/>
    <w:rsid w:val="00AC50A8"/>
    <w:rsid w:val="00AC5DD7"/>
    <w:rsid w:val="00AC5F7E"/>
    <w:rsid w:val="00AC6FBC"/>
    <w:rsid w:val="00AC7759"/>
    <w:rsid w:val="00AD0C79"/>
    <w:rsid w:val="00AD0CC0"/>
    <w:rsid w:val="00AD0EAC"/>
    <w:rsid w:val="00AD1FD3"/>
    <w:rsid w:val="00AD38E3"/>
    <w:rsid w:val="00AE087D"/>
    <w:rsid w:val="00AE0FC5"/>
    <w:rsid w:val="00AE2F0D"/>
    <w:rsid w:val="00AE3284"/>
    <w:rsid w:val="00AE3B06"/>
    <w:rsid w:val="00AE770C"/>
    <w:rsid w:val="00AE7F6D"/>
    <w:rsid w:val="00AF0309"/>
    <w:rsid w:val="00AF0E10"/>
    <w:rsid w:val="00AF0FCB"/>
    <w:rsid w:val="00AF1D1F"/>
    <w:rsid w:val="00AF1EED"/>
    <w:rsid w:val="00AF386C"/>
    <w:rsid w:val="00AF3BBC"/>
    <w:rsid w:val="00AF3E84"/>
    <w:rsid w:val="00AF458A"/>
    <w:rsid w:val="00AF66CA"/>
    <w:rsid w:val="00AF6AE7"/>
    <w:rsid w:val="00B02F1F"/>
    <w:rsid w:val="00B034AC"/>
    <w:rsid w:val="00B0406F"/>
    <w:rsid w:val="00B05561"/>
    <w:rsid w:val="00B05A86"/>
    <w:rsid w:val="00B05B53"/>
    <w:rsid w:val="00B06F9C"/>
    <w:rsid w:val="00B075EE"/>
    <w:rsid w:val="00B0768E"/>
    <w:rsid w:val="00B10FC1"/>
    <w:rsid w:val="00B1155A"/>
    <w:rsid w:val="00B12357"/>
    <w:rsid w:val="00B12F04"/>
    <w:rsid w:val="00B1301E"/>
    <w:rsid w:val="00B13683"/>
    <w:rsid w:val="00B15302"/>
    <w:rsid w:val="00B16268"/>
    <w:rsid w:val="00B16DEF"/>
    <w:rsid w:val="00B1785B"/>
    <w:rsid w:val="00B17C26"/>
    <w:rsid w:val="00B20C25"/>
    <w:rsid w:val="00B22F48"/>
    <w:rsid w:val="00B237BA"/>
    <w:rsid w:val="00B2585E"/>
    <w:rsid w:val="00B2671F"/>
    <w:rsid w:val="00B2680C"/>
    <w:rsid w:val="00B27F90"/>
    <w:rsid w:val="00B3027E"/>
    <w:rsid w:val="00B31AC3"/>
    <w:rsid w:val="00B3232A"/>
    <w:rsid w:val="00B3326F"/>
    <w:rsid w:val="00B344D4"/>
    <w:rsid w:val="00B34728"/>
    <w:rsid w:val="00B34A9F"/>
    <w:rsid w:val="00B356A2"/>
    <w:rsid w:val="00B3778A"/>
    <w:rsid w:val="00B41445"/>
    <w:rsid w:val="00B42443"/>
    <w:rsid w:val="00B42E3D"/>
    <w:rsid w:val="00B4382C"/>
    <w:rsid w:val="00B43DAC"/>
    <w:rsid w:val="00B4433F"/>
    <w:rsid w:val="00B44FEA"/>
    <w:rsid w:val="00B45309"/>
    <w:rsid w:val="00B45B05"/>
    <w:rsid w:val="00B46A4C"/>
    <w:rsid w:val="00B522E3"/>
    <w:rsid w:val="00B527D6"/>
    <w:rsid w:val="00B5337D"/>
    <w:rsid w:val="00B56013"/>
    <w:rsid w:val="00B56EE7"/>
    <w:rsid w:val="00B60FB4"/>
    <w:rsid w:val="00B64E38"/>
    <w:rsid w:val="00B65331"/>
    <w:rsid w:val="00B65CC6"/>
    <w:rsid w:val="00B7080A"/>
    <w:rsid w:val="00B70F48"/>
    <w:rsid w:val="00B71BA7"/>
    <w:rsid w:val="00B71BDC"/>
    <w:rsid w:val="00B7205C"/>
    <w:rsid w:val="00B73D75"/>
    <w:rsid w:val="00B7411C"/>
    <w:rsid w:val="00B754C2"/>
    <w:rsid w:val="00B75ACD"/>
    <w:rsid w:val="00B75F47"/>
    <w:rsid w:val="00B77E2D"/>
    <w:rsid w:val="00B80738"/>
    <w:rsid w:val="00B8081C"/>
    <w:rsid w:val="00B816ED"/>
    <w:rsid w:val="00B83D26"/>
    <w:rsid w:val="00B83DC2"/>
    <w:rsid w:val="00B849CD"/>
    <w:rsid w:val="00B853D0"/>
    <w:rsid w:val="00B85D58"/>
    <w:rsid w:val="00B86B27"/>
    <w:rsid w:val="00B87BBF"/>
    <w:rsid w:val="00B9035C"/>
    <w:rsid w:val="00B92971"/>
    <w:rsid w:val="00B92CF2"/>
    <w:rsid w:val="00B947BE"/>
    <w:rsid w:val="00B9498F"/>
    <w:rsid w:val="00B95286"/>
    <w:rsid w:val="00B9528D"/>
    <w:rsid w:val="00B966CA"/>
    <w:rsid w:val="00BA1D26"/>
    <w:rsid w:val="00BA2CE2"/>
    <w:rsid w:val="00BA4157"/>
    <w:rsid w:val="00BA4A4D"/>
    <w:rsid w:val="00BA5BF6"/>
    <w:rsid w:val="00BA625B"/>
    <w:rsid w:val="00BB030C"/>
    <w:rsid w:val="00BB06AD"/>
    <w:rsid w:val="00BB13B1"/>
    <w:rsid w:val="00BB235A"/>
    <w:rsid w:val="00BB37A6"/>
    <w:rsid w:val="00BB3A00"/>
    <w:rsid w:val="00BB3B03"/>
    <w:rsid w:val="00BB4C1A"/>
    <w:rsid w:val="00BB6239"/>
    <w:rsid w:val="00BC02A2"/>
    <w:rsid w:val="00BC0682"/>
    <w:rsid w:val="00BC1F0E"/>
    <w:rsid w:val="00BC256A"/>
    <w:rsid w:val="00BC268A"/>
    <w:rsid w:val="00BC3E66"/>
    <w:rsid w:val="00BC5519"/>
    <w:rsid w:val="00BC5713"/>
    <w:rsid w:val="00BC7275"/>
    <w:rsid w:val="00BD1496"/>
    <w:rsid w:val="00BD4937"/>
    <w:rsid w:val="00BD670F"/>
    <w:rsid w:val="00BE044F"/>
    <w:rsid w:val="00BE1C2D"/>
    <w:rsid w:val="00BE231A"/>
    <w:rsid w:val="00BE296E"/>
    <w:rsid w:val="00BE3944"/>
    <w:rsid w:val="00BE4569"/>
    <w:rsid w:val="00BE4629"/>
    <w:rsid w:val="00BE4953"/>
    <w:rsid w:val="00BE4A77"/>
    <w:rsid w:val="00BE51EA"/>
    <w:rsid w:val="00BE7178"/>
    <w:rsid w:val="00BE725A"/>
    <w:rsid w:val="00BF107F"/>
    <w:rsid w:val="00BF283F"/>
    <w:rsid w:val="00BF58A2"/>
    <w:rsid w:val="00BF68B2"/>
    <w:rsid w:val="00C002E2"/>
    <w:rsid w:val="00C00F37"/>
    <w:rsid w:val="00C019BB"/>
    <w:rsid w:val="00C02F48"/>
    <w:rsid w:val="00C043FA"/>
    <w:rsid w:val="00C04D4D"/>
    <w:rsid w:val="00C1036E"/>
    <w:rsid w:val="00C109E2"/>
    <w:rsid w:val="00C10B4E"/>
    <w:rsid w:val="00C11D3D"/>
    <w:rsid w:val="00C137B2"/>
    <w:rsid w:val="00C13C04"/>
    <w:rsid w:val="00C15E47"/>
    <w:rsid w:val="00C16746"/>
    <w:rsid w:val="00C17789"/>
    <w:rsid w:val="00C17FAB"/>
    <w:rsid w:val="00C2299C"/>
    <w:rsid w:val="00C22A6E"/>
    <w:rsid w:val="00C25B9F"/>
    <w:rsid w:val="00C25DF1"/>
    <w:rsid w:val="00C26F04"/>
    <w:rsid w:val="00C30C26"/>
    <w:rsid w:val="00C30F6B"/>
    <w:rsid w:val="00C31B49"/>
    <w:rsid w:val="00C31CEE"/>
    <w:rsid w:val="00C33A97"/>
    <w:rsid w:val="00C346A5"/>
    <w:rsid w:val="00C346C9"/>
    <w:rsid w:val="00C34877"/>
    <w:rsid w:val="00C356EB"/>
    <w:rsid w:val="00C35AA7"/>
    <w:rsid w:val="00C35F58"/>
    <w:rsid w:val="00C365A5"/>
    <w:rsid w:val="00C36F24"/>
    <w:rsid w:val="00C4014D"/>
    <w:rsid w:val="00C40F95"/>
    <w:rsid w:val="00C41B79"/>
    <w:rsid w:val="00C44962"/>
    <w:rsid w:val="00C45FD6"/>
    <w:rsid w:val="00C45FFB"/>
    <w:rsid w:val="00C46290"/>
    <w:rsid w:val="00C46976"/>
    <w:rsid w:val="00C47AD4"/>
    <w:rsid w:val="00C519BD"/>
    <w:rsid w:val="00C5252A"/>
    <w:rsid w:val="00C52FE5"/>
    <w:rsid w:val="00C53CB9"/>
    <w:rsid w:val="00C55690"/>
    <w:rsid w:val="00C557CB"/>
    <w:rsid w:val="00C559C0"/>
    <w:rsid w:val="00C561E6"/>
    <w:rsid w:val="00C605DE"/>
    <w:rsid w:val="00C60D58"/>
    <w:rsid w:val="00C61B0B"/>
    <w:rsid w:val="00C62313"/>
    <w:rsid w:val="00C64023"/>
    <w:rsid w:val="00C64600"/>
    <w:rsid w:val="00C66906"/>
    <w:rsid w:val="00C66BDA"/>
    <w:rsid w:val="00C67B80"/>
    <w:rsid w:val="00C67C84"/>
    <w:rsid w:val="00C700BF"/>
    <w:rsid w:val="00C71162"/>
    <w:rsid w:val="00C7220F"/>
    <w:rsid w:val="00C73E4C"/>
    <w:rsid w:val="00C74361"/>
    <w:rsid w:val="00C7708E"/>
    <w:rsid w:val="00C80049"/>
    <w:rsid w:val="00C81B91"/>
    <w:rsid w:val="00C85472"/>
    <w:rsid w:val="00C87CED"/>
    <w:rsid w:val="00C905BF"/>
    <w:rsid w:val="00C92F79"/>
    <w:rsid w:val="00C93876"/>
    <w:rsid w:val="00C93BD1"/>
    <w:rsid w:val="00C940CA"/>
    <w:rsid w:val="00C940F1"/>
    <w:rsid w:val="00C94151"/>
    <w:rsid w:val="00C941DC"/>
    <w:rsid w:val="00C94C49"/>
    <w:rsid w:val="00C952E4"/>
    <w:rsid w:val="00C95A3D"/>
    <w:rsid w:val="00C96FA3"/>
    <w:rsid w:val="00C9709B"/>
    <w:rsid w:val="00CA037B"/>
    <w:rsid w:val="00CA0D66"/>
    <w:rsid w:val="00CA3787"/>
    <w:rsid w:val="00CA387F"/>
    <w:rsid w:val="00CA6706"/>
    <w:rsid w:val="00CA6CC6"/>
    <w:rsid w:val="00CA7BD4"/>
    <w:rsid w:val="00CA7E2E"/>
    <w:rsid w:val="00CB1ABE"/>
    <w:rsid w:val="00CB1DE0"/>
    <w:rsid w:val="00CB288C"/>
    <w:rsid w:val="00CB29EB"/>
    <w:rsid w:val="00CB3D8A"/>
    <w:rsid w:val="00CB50B3"/>
    <w:rsid w:val="00CB6556"/>
    <w:rsid w:val="00CB7B71"/>
    <w:rsid w:val="00CC105E"/>
    <w:rsid w:val="00CC116E"/>
    <w:rsid w:val="00CC21CD"/>
    <w:rsid w:val="00CC350D"/>
    <w:rsid w:val="00CC3EA8"/>
    <w:rsid w:val="00CC4F13"/>
    <w:rsid w:val="00CD07CC"/>
    <w:rsid w:val="00CD1121"/>
    <w:rsid w:val="00CD188B"/>
    <w:rsid w:val="00CD29A8"/>
    <w:rsid w:val="00CD378F"/>
    <w:rsid w:val="00CD3B8B"/>
    <w:rsid w:val="00CD53B7"/>
    <w:rsid w:val="00CD64F4"/>
    <w:rsid w:val="00CD6B5F"/>
    <w:rsid w:val="00CD7151"/>
    <w:rsid w:val="00CE085E"/>
    <w:rsid w:val="00CE1473"/>
    <w:rsid w:val="00CE2885"/>
    <w:rsid w:val="00CE2D29"/>
    <w:rsid w:val="00CE408F"/>
    <w:rsid w:val="00CE66B6"/>
    <w:rsid w:val="00CE6DCD"/>
    <w:rsid w:val="00CE7DCA"/>
    <w:rsid w:val="00CE7E7A"/>
    <w:rsid w:val="00CF099F"/>
    <w:rsid w:val="00CF0F54"/>
    <w:rsid w:val="00CF1460"/>
    <w:rsid w:val="00CF1EA4"/>
    <w:rsid w:val="00CF231A"/>
    <w:rsid w:val="00CF2F57"/>
    <w:rsid w:val="00CF3905"/>
    <w:rsid w:val="00CF4AA2"/>
    <w:rsid w:val="00CF6140"/>
    <w:rsid w:val="00CF7125"/>
    <w:rsid w:val="00CF7979"/>
    <w:rsid w:val="00D00E24"/>
    <w:rsid w:val="00D01031"/>
    <w:rsid w:val="00D04B30"/>
    <w:rsid w:val="00D0500C"/>
    <w:rsid w:val="00D06F54"/>
    <w:rsid w:val="00D079F0"/>
    <w:rsid w:val="00D1264F"/>
    <w:rsid w:val="00D126D3"/>
    <w:rsid w:val="00D12A74"/>
    <w:rsid w:val="00D12CFF"/>
    <w:rsid w:val="00D135ED"/>
    <w:rsid w:val="00D1524C"/>
    <w:rsid w:val="00D155DA"/>
    <w:rsid w:val="00D173E1"/>
    <w:rsid w:val="00D17DBF"/>
    <w:rsid w:val="00D206C2"/>
    <w:rsid w:val="00D21A42"/>
    <w:rsid w:val="00D22BB1"/>
    <w:rsid w:val="00D23E15"/>
    <w:rsid w:val="00D24F7F"/>
    <w:rsid w:val="00D278A7"/>
    <w:rsid w:val="00D30685"/>
    <w:rsid w:val="00D31AFA"/>
    <w:rsid w:val="00D32112"/>
    <w:rsid w:val="00D3328E"/>
    <w:rsid w:val="00D359BF"/>
    <w:rsid w:val="00D35B05"/>
    <w:rsid w:val="00D367F5"/>
    <w:rsid w:val="00D36B87"/>
    <w:rsid w:val="00D4002D"/>
    <w:rsid w:val="00D40AAD"/>
    <w:rsid w:val="00D41DD5"/>
    <w:rsid w:val="00D43C24"/>
    <w:rsid w:val="00D44D2F"/>
    <w:rsid w:val="00D45947"/>
    <w:rsid w:val="00D459DF"/>
    <w:rsid w:val="00D51035"/>
    <w:rsid w:val="00D52345"/>
    <w:rsid w:val="00D5276F"/>
    <w:rsid w:val="00D52D7B"/>
    <w:rsid w:val="00D538A6"/>
    <w:rsid w:val="00D545B6"/>
    <w:rsid w:val="00D55439"/>
    <w:rsid w:val="00D5707D"/>
    <w:rsid w:val="00D5722B"/>
    <w:rsid w:val="00D57F8B"/>
    <w:rsid w:val="00D60D44"/>
    <w:rsid w:val="00D60E97"/>
    <w:rsid w:val="00D6104A"/>
    <w:rsid w:val="00D61137"/>
    <w:rsid w:val="00D6120E"/>
    <w:rsid w:val="00D627B0"/>
    <w:rsid w:val="00D63991"/>
    <w:rsid w:val="00D644CF"/>
    <w:rsid w:val="00D65AEC"/>
    <w:rsid w:val="00D65DC2"/>
    <w:rsid w:val="00D65DE0"/>
    <w:rsid w:val="00D66E3E"/>
    <w:rsid w:val="00D70481"/>
    <w:rsid w:val="00D75776"/>
    <w:rsid w:val="00D75854"/>
    <w:rsid w:val="00D763D2"/>
    <w:rsid w:val="00D7669B"/>
    <w:rsid w:val="00D767A5"/>
    <w:rsid w:val="00D76FB8"/>
    <w:rsid w:val="00D77B83"/>
    <w:rsid w:val="00D77BF1"/>
    <w:rsid w:val="00D80841"/>
    <w:rsid w:val="00D812C5"/>
    <w:rsid w:val="00D813D1"/>
    <w:rsid w:val="00D82F77"/>
    <w:rsid w:val="00D8370A"/>
    <w:rsid w:val="00D87071"/>
    <w:rsid w:val="00D87CD0"/>
    <w:rsid w:val="00D91E88"/>
    <w:rsid w:val="00D92B14"/>
    <w:rsid w:val="00D92E66"/>
    <w:rsid w:val="00D9347B"/>
    <w:rsid w:val="00D9373B"/>
    <w:rsid w:val="00D9457C"/>
    <w:rsid w:val="00D95A9F"/>
    <w:rsid w:val="00D962D7"/>
    <w:rsid w:val="00D97194"/>
    <w:rsid w:val="00DA011E"/>
    <w:rsid w:val="00DA13FB"/>
    <w:rsid w:val="00DA25B9"/>
    <w:rsid w:val="00DA2CD3"/>
    <w:rsid w:val="00DA361F"/>
    <w:rsid w:val="00DA426C"/>
    <w:rsid w:val="00DA5149"/>
    <w:rsid w:val="00DA5522"/>
    <w:rsid w:val="00DA6D08"/>
    <w:rsid w:val="00DA6E10"/>
    <w:rsid w:val="00DB012D"/>
    <w:rsid w:val="00DB13E1"/>
    <w:rsid w:val="00DB2E33"/>
    <w:rsid w:val="00DB2F85"/>
    <w:rsid w:val="00DB32B2"/>
    <w:rsid w:val="00DB4773"/>
    <w:rsid w:val="00DB4833"/>
    <w:rsid w:val="00DB4A08"/>
    <w:rsid w:val="00DB56CF"/>
    <w:rsid w:val="00DB5E0E"/>
    <w:rsid w:val="00DB70EA"/>
    <w:rsid w:val="00DB7494"/>
    <w:rsid w:val="00DC0B41"/>
    <w:rsid w:val="00DC314F"/>
    <w:rsid w:val="00DC378E"/>
    <w:rsid w:val="00DC48A9"/>
    <w:rsid w:val="00DC4BEB"/>
    <w:rsid w:val="00DC620A"/>
    <w:rsid w:val="00DC7259"/>
    <w:rsid w:val="00DD1B34"/>
    <w:rsid w:val="00DD3F33"/>
    <w:rsid w:val="00DD4705"/>
    <w:rsid w:val="00DD4E2B"/>
    <w:rsid w:val="00DD4F43"/>
    <w:rsid w:val="00DD554D"/>
    <w:rsid w:val="00DD5645"/>
    <w:rsid w:val="00DD592A"/>
    <w:rsid w:val="00DD616A"/>
    <w:rsid w:val="00DD66EF"/>
    <w:rsid w:val="00DD6A5B"/>
    <w:rsid w:val="00DD7C48"/>
    <w:rsid w:val="00DE0F83"/>
    <w:rsid w:val="00DE1009"/>
    <w:rsid w:val="00DE2EBB"/>
    <w:rsid w:val="00DE58F4"/>
    <w:rsid w:val="00DE6692"/>
    <w:rsid w:val="00DE7B1F"/>
    <w:rsid w:val="00DF06F0"/>
    <w:rsid w:val="00DF2C99"/>
    <w:rsid w:val="00DF3621"/>
    <w:rsid w:val="00DF4995"/>
    <w:rsid w:val="00DF71C9"/>
    <w:rsid w:val="00DF7863"/>
    <w:rsid w:val="00E00C20"/>
    <w:rsid w:val="00E02EAF"/>
    <w:rsid w:val="00E04DAE"/>
    <w:rsid w:val="00E053BA"/>
    <w:rsid w:val="00E05E68"/>
    <w:rsid w:val="00E05FC9"/>
    <w:rsid w:val="00E06587"/>
    <w:rsid w:val="00E06921"/>
    <w:rsid w:val="00E06A90"/>
    <w:rsid w:val="00E10A2A"/>
    <w:rsid w:val="00E112F6"/>
    <w:rsid w:val="00E11577"/>
    <w:rsid w:val="00E117B3"/>
    <w:rsid w:val="00E12053"/>
    <w:rsid w:val="00E122A8"/>
    <w:rsid w:val="00E12C96"/>
    <w:rsid w:val="00E132E2"/>
    <w:rsid w:val="00E13CB3"/>
    <w:rsid w:val="00E16254"/>
    <w:rsid w:val="00E1680C"/>
    <w:rsid w:val="00E2151A"/>
    <w:rsid w:val="00E231A8"/>
    <w:rsid w:val="00E2409D"/>
    <w:rsid w:val="00E2438D"/>
    <w:rsid w:val="00E24BF5"/>
    <w:rsid w:val="00E257A5"/>
    <w:rsid w:val="00E2667F"/>
    <w:rsid w:val="00E3271D"/>
    <w:rsid w:val="00E34421"/>
    <w:rsid w:val="00E35F4B"/>
    <w:rsid w:val="00E36535"/>
    <w:rsid w:val="00E3783A"/>
    <w:rsid w:val="00E40CCF"/>
    <w:rsid w:val="00E4124B"/>
    <w:rsid w:val="00E42309"/>
    <w:rsid w:val="00E430C9"/>
    <w:rsid w:val="00E4336B"/>
    <w:rsid w:val="00E4468C"/>
    <w:rsid w:val="00E447C4"/>
    <w:rsid w:val="00E45D4D"/>
    <w:rsid w:val="00E46AA0"/>
    <w:rsid w:val="00E46B5A"/>
    <w:rsid w:val="00E46D6A"/>
    <w:rsid w:val="00E4709A"/>
    <w:rsid w:val="00E5074A"/>
    <w:rsid w:val="00E507EE"/>
    <w:rsid w:val="00E50A7C"/>
    <w:rsid w:val="00E52500"/>
    <w:rsid w:val="00E52A7A"/>
    <w:rsid w:val="00E53436"/>
    <w:rsid w:val="00E55209"/>
    <w:rsid w:val="00E55380"/>
    <w:rsid w:val="00E55932"/>
    <w:rsid w:val="00E60516"/>
    <w:rsid w:val="00E60EAB"/>
    <w:rsid w:val="00E627EB"/>
    <w:rsid w:val="00E65572"/>
    <w:rsid w:val="00E65C12"/>
    <w:rsid w:val="00E7015D"/>
    <w:rsid w:val="00E7192B"/>
    <w:rsid w:val="00E72831"/>
    <w:rsid w:val="00E72A35"/>
    <w:rsid w:val="00E73942"/>
    <w:rsid w:val="00E744E3"/>
    <w:rsid w:val="00E74626"/>
    <w:rsid w:val="00E75A12"/>
    <w:rsid w:val="00E80907"/>
    <w:rsid w:val="00E818B5"/>
    <w:rsid w:val="00E82B90"/>
    <w:rsid w:val="00E83A00"/>
    <w:rsid w:val="00E86617"/>
    <w:rsid w:val="00E87D24"/>
    <w:rsid w:val="00E90F07"/>
    <w:rsid w:val="00E92352"/>
    <w:rsid w:val="00E92A98"/>
    <w:rsid w:val="00E92E37"/>
    <w:rsid w:val="00E938F8"/>
    <w:rsid w:val="00E953DC"/>
    <w:rsid w:val="00E95AE7"/>
    <w:rsid w:val="00E971E2"/>
    <w:rsid w:val="00E97658"/>
    <w:rsid w:val="00E97CEA"/>
    <w:rsid w:val="00EA09C1"/>
    <w:rsid w:val="00EA1C3E"/>
    <w:rsid w:val="00EA2EF1"/>
    <w:rsid w:val="00EA33D6"/>
    <w:rsid w:val="00EA4CE5"/>
    <w:rsid w:val="00EA5BF4"/>
    <w:rsid w:val="00EA7259"/>
    <w:rsid w:val="00EB0CA5"/>
    <w:rsid w:val="00EB11A6"/>
    <w:rsid w:val="00EB1390"/>
    <w:rsid w:val="00EB4093"/>
    <w:rsid w:val="00EB42E5"/>
    <w:rsid w:val="00EB5009"/>
    <w:rsid w:val="00EB5631"/>
    <w:rsid w:val="00EB64FF"/>
    <w:rsid w:val="00EB65E9"/>
    <w:rsid w:val="00EB67B1"/>
    <w:rsid w:val="00EB68ED"/>
    <w:rsid w:val="00EC2262"/>
    <w:rsid w:val="00EC2C0E"/>
    <w:rsid w:val="00EC3961"/>
    <w:rsid w:val="00EC59B9"/>
    <w:rsid w:val="00EC706C"/>
    <w:rsid w:val="00ED08F6"/>
    <w:rsid w:val="00ED1AF0"/>
    <w:rsid w:val="00ED2094"/>
    <w:rsid w:val="00ED25D4"/>
    <w:rsid w:val="00ED336E"/>
    <w:rsid w:val="00ED3535"/>
    <w:rsid w:val="00ED3DB9"/>
    <w:rsid w:val="00ED3E5C"/>
    <w:rsid w:val="00ED4000"/>
    <w:rsid w:val="00ED65F1"/>
    <w:rsid w:val="00ED7308"/>
    <w:rsid w:val="00ED790E"/>
    <w:rsid w:val="00EE0442"/>
    <w:rsid w:val="00EE21C4"/>
    <w:rsid w:val="00EE261B"/>
    <w:rsid w:val="00EE2732"/>
    <w:rsid w:val="00EE3849"/>
    <w:rsid w:val="00EE719B"/>
    <w:rsid w:val="00EF0DF6"/>
    <w:rsid w:val="00EF0F82"/>
    <w:rsid w:val="00EF2B80"/>
    <w:rsid w:val="00EF2BC4"/>
    <w:rsid w:val="00EF37C4"/>
    <w:rsid w:val="00EF4D03"/>
    <w:rsid w:val="00EF65BA"/>
    <w:rsid w:val="00F0104B"/>
    <w:rsid w:val="00F01912"/>
    <w:rsid w:val="00F029D7"/>
    <w:rsid w:val="00F02ADA"/>
    <w:rsid w:val="00F04BB7"/>
    <w:rsid w:val="00F0586D"/>
    <w:rsid w:val="00F1244E"/>
    <w:rsid w:val="00F13CCB"/>
    <w:rsid w:val="00F15455"/>
    <w:rsid w:val="00F167A4"/>
    <w:rsid w:val="00F16C9B"/>
    <w:rsid w:val="00F208C3"/>
    <w:rsid w:val="00F21660"/>
    <w:rsid w:val="00F23BFF"/>
    <w:rsid w:val="00F259FA"/>
    <w:rsid w:val="00F26548"/>
    <w:rsid w:val="00F27179"/>
    <w:rsid w:val="00F321D3"/>
    <w:rsid w:val="00F323F6"/>
    <w:rsid w:val="00F32CF2"/>
    <w:rsid w:val="00F32EC6"/>
    <w:rsid w:val="00F36537"/>
    <w:rsid w:val="00F365BD"/>
    <w:rsid w:val="00F36643"/>
    <w:rsid w:val="00F370B7"/>
    <w:rsid w:val="00F4016E"/>
    <w:rsid w:val="00F40574"/>
    <w:rsid w:val="00F42696"/>
    <w:rsid w:val="00F42B07"/>
    <w:rsid w:val="00F42F84"/>
    <w:rsid w:val="00F4355D"/>
    <w:rsid w:val="00F4491B"/>
    <w:rsid w:val="00F456EA"/>
    <w:rsid w:val="00F4650A"/>
    <w:rsid w:val="00F47DF4"/>
    <w:rsid w:val="00F47F24"/>
    <w:rsid w:val="00F504F0"/>
    <w:rsid w:val="00F50724"/>
    <w:rsid w:val="00F5244C"/>
    <w:rsid w:val="00F543C8"/>
    <w:rsid w:val="00F55377"/>
    <w:rsid w:val="00F55F79"/>
    <w:rsid w:val="00F569A8"/>
    <w:rsid w:val="00F56A38"/>
    <w:rsid w:val="00F56F3A"/>
    <w:rsid w:val="00F57398"/>
    <w:rsid w:val="00F57945"/>
    <w:rsid w:val="00F57D25"/>
    <w:rsid w:val="00F6114B"/>
    <w:rsid w:val="00F61B58"/>
    <w:rsid w:val="00F624EF"/>
    <w:rsid w:val="00F62D27"/>
    <w:rsid w:val="00F633E1"/>
    <w:rsid w:val="00F6486D"/>
    <w:rsid w:val="00F65482"/>
    <w:rsid w:val="00F66ADC"/>
    <w:rsid w:val="00F67D41"/>
    <w:rsid w:val="00F7115F"/>
    <w:rsid w:val="00F724BE"/>
    <w:rsid w:val="00F726ED"/>
    <w:rsid w:val="00F72B5C"/>
    <w:rsid w:val="00F72EE6"/>
    <w:rsid w:val="00F7317B"/>
    <w:rsid w:val="00F736E2"/>
    <w:rsid w:val="00F7656A"/>
    <w:rsid w:val="00F77781"/>
    <w:rsid w:val="00F81060"/>
    <w:rsid w:val="00F81A5A"/>
    <w:rsid w:val="00F82D15"/>
    <w:rsid w:val="00F849DF"/>
    <w:rsid w:val="00F86148"/>
    <w:rsid w:val="00F86701"/>
    <w:rsid w:val="00F86C2D"/>
    <w:rsid w:val="00F87DB5"/>
    <w:rsid w:val="00F91E7E"/>
    <w:rsid w:val="00F92221"/>
    <w:rsid w:val="00F9309F"/>
    <w:rsid w:val="00F935B4"/>
    <w:rsid w:val="00F949F8"/>
    <w:rsid w:val="00F94C6B"/>
    <w:rsid w:val="00F94ECB"/>
    <w:rsid w:val="00F952DC"/>
    <w:rsid w:val="00F963D8"/>
    <w:rsid w:val="00F9729B"/>
    <w:rsid w:val="00F97875"/>
    <w:rsid w:val="00FA084D"/>
    <w:rsid w:val="00FA1DEC"/>
    <w:rsid w:val="00FA1EC7"/>
    <w:rsid w:val="00FA2045"/>
    <w:rsid w:val="00FA4063"/>
    <w:rsid w:val="00FA6473"/>
    <w:rsid w:val="00FA66AF"/>
    <w:rsid w:val="00FA7D1E"/>
    <w:rsid w:val="00FB081E"/>
    <w:rsid w:val="00FB2920"/>
    <w:rsid w:val="00FB2E7B"/>
    <w:rsid w:val="00FB3517"/>
    <w:rsid w:val="00FB3796"/>
    <w:rsid w:val="00FB49C1"/>
    <w:rsid w:val="00FB543B"/>
    <w:rsid w:val="00FB69C1"/>
    <w:rsid w:val="00FB7256"/>
    <w:rsid w:val="00FB7344"/>
    <w:rsid w:val="00FB74BB"/>
    <w:rsid w:val="00FB7661"/>
    <w:rsid w:val="00FB79C7"/>
    <w:rsid w:val="00FC02DD"/>
    <w:rsid w:val="00FC02F5"/>
    <w:rsid w:val="00FC25F8"/>
    <w:rsid w:val="00FC32B4"/>
    <w:rsid w:val="00FC3A42"/>
    <w:rsid w:val="00FC6772"/>
    <w:rsid w:val="00FC7651"/>
    <w:rsid w:val="00FD0498"/>
    <w:rsid w:val="00FD29D8"/>
    <w:rsid w:val="00FD33CE"/>
    <w:rsid w:val="00FD3D55"/>
    <w:rsid w:val="00FD47FB"/>
    <w:rsid w:val="00FD5177"/>
    <w:rsid w:val="00FD5809"/>
    <w:rsid w:val="00FD5BF2"/>
    <w:rsid w:val="00FD6EFB"/>
    <w:rsid w:val="00FE0E0E"/>
    <w:rsid w:val="00FE1652"/>
    <w:rsid w:val="00FE16B2"/>
    <w:rsid w:val="00FE355D"/>
    <w:rsid w:val="00FE482B"/>
    <w:rsid w:val="00FE52E4"/>
    <w:rsid w:val="00FE57FF"/>
    <w:rsid w:val="00FE5B64"/>
    <w:rsid w:val="00FE6AC0"/>
    <w:rsid w:val="00FE7B6B"/>
    <w:rsid w:val="00FE7E44"/>
    <w:rsid w:val="00FF2453"/>
    <w:rsid w:val="00FF4452"/>
    <w:rsid w:val="00FF4553"/>
    <w:rsid w:val="00FF515B"/>
    <w:rsid w:val="00FF5F8A"/>
    <w:rsid w:val="00FF6380"/>
    <w:rsid w:val="00FF6F36"/>
    <w:rsid w:val="00FF741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469A"/>
  <w15:docId w15:val="{12EBBA96-F2F8-4836-A64E-751512AB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3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B543B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B543B"/>
    <w:rPr>
      <w:rFonts w:ascii="AngsanaUPC" w:eastAsia="Cordia New" w:hAnsi="AngsanaUPC" w:cs="AngsanaUPC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FB5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543B"/>
    <w:rPr>
      <w:rFonts w:eastAsiaTheme="minorEastAsia"/>
    </w:rPr>
  </w:style>
  <w:style w:type="table" w:styleId="TableGrid">
    <w:name w:val="Table Grid"/>
    <w:basedOn w:val="TableNormal"/>
    <w:uiPriority w:val="59"/>
    <w:rsid w:val="00FB54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4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3B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C19A-83CE-469F-AF77-94771FE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มนูศักดิ์ พรหมคุณ</cp:lastModifiedBy>
  <cp:revision>11</cp:revision>
  <cp:lastPrinted>2022-03-02T07:11:00Z</cp:lastPrinted>
  <dcterms:created xsi:type="dcterms:W3CDTF">2022-11-01T03:19:00Z</dcterms:created>
  <dcterms:modified xsi:type="dcterms:W3CDTF">2022-11-01T03:34:00Z</dcterms:modified>
</cp:coreProperties>
</file>